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2"/>
        <w:gridCol w:w="709"/>
        <w:gridCol w:w="1276"/>
        <w:gridCol w:w="5528"/>
        <w:gridCol w:w="4111"/>
        <w:gridCol w:w="1559"/>
        <w:gridCol w:w="1843"/>
      </w:tblGrid>
      <w:tr w:rsidR="00E170A1" w:rsidTr="001310FC">
        <w:trPr>
          <w:trHeight w:val="5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0A1" w:rsidRPr="00DD4A59" w:rsidRDefault="00E170A1" w:rsidP="004D7C96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DD4A59">
              <w:rPr>
                <w:b/>
              </w:rPr>
              <w:t>Ур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0A1" w:rsidRPr="00DD4A59" w:rsidRDefault="00E170A1" w:rsidP="00C1015D">
            <w:pPr>
              <w:ind w:left="113" w:right="113"/>
              <w:rPr>
                <w:b/>
              </w:rPr>
            </w:pPr>
            <w:r w:rsidRPr="00DD4A59"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0A1" w:rsidRDefault="00E170A1" w:rsidP="00085BC9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по </w:t>
            </w:r>
            <w:r w:rsidR="00F459F0">
              <w:rPr>
                <w:b/>
              </w:rPr>
              <w:t>программе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4D7C96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4D7C96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Обучение аспектам язы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4D7C96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170A1" w:rsidTr="001310FC">
        <w:trPr>
          <w:trHeight w:val="1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A1" w:rsidRDefault="00E170A1" w:rsidP="004D7C96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A1" w:rsidRDefault="00E170A1" w:rsidP="004D7C96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4D7C96">
            <w:pPr>
              <w:rPr>
                <w:rFonts w:ascii="Calibri" w:hAnsi="Calibri"/>
                <w:b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A1" w:rsidRDefault="00E170A1" w:rsidP="004D7C96">
            <w:pPr>
              <w:rPr>
                <w:rFonts w:ascii="Calibri" w:hAnsi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4D7C96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4D7C96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грамматик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A1" w:rsidRDefault="00E170A1" w:rsidP="004D7C96">
            <w:pPr>
              <w:rPr>
                <w:rFonts w:ascii="Calibri" w:hAnsi="Calibri"/>
                <w:b/>
              </w:rPr>
            </w:pPr>
          </w:p>
        </w:tc>
      </w:tr>
      <w:tr w:rsidR="00DD4A59" w:rsidRPr="00914699" w:rsidTr="001327A0">
        <w:trPr>
          <w:trHeight w:val="536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59" w:rsidRDefault="00895CD8" w:rsidP="00040DCE">
            <w:pPr>
              <w:rPr>
                <w:rFonts w:ascii="Monotype Corsiva" w:hAnsi="Monotype Corsiva"/>
                <w:b/>
                <w:sz w:val="40"/>
                <w:szCs w:val="40"/>
                <w:lang w:val="en-US"/>
              </w:rPr>
            </w:pPr>
            <w:r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>I</w:t>
            </w:r>
            <w:r w:rsidRPr="00895CD8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четверть</w:t>
            </w:r>
            <w:r w:rsidRPr="00895CD8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 xml:space="preserve"> </w:t>
            </w:r>
            <w:r w:rsidR="00B66654" w:rsidRPr="00B66654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 xml:space="preserve"> </w:t>
            </w:r>
            <w:r w:rsidRPr="00895CD8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 xml:space="preserve">27 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часов</w:t>
            </w:r>
            <w:r w:rsidRPr="00895CD8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 xml:space="preserve">                                      </w:t>
            </w:r>
            <w:r w:rsidR="00DD4A59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>Unit 1 Start anew</w:t>
            </w:r>
          </w:p>
        </w:tc>
      </w:tr>
      <w:tr w:rsidR="00DD4A59" w:rsidTr="001327A0">
        <w:trPr>
          <w:trHeight w:val="536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59" w:rsidRPr="00E170A1" w:rsidRDefault="00DD4A59" w:rsidP="00A4124B">
            <w:pPr>
              <w:jc w:val="both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 1  Start anew</w:t>
            </w:r>
          </w:p>
        </w:tc>
      </w:tr>
      <w:tr w:rsidR="0027667B" w:rsidRPr="00F54BB5" w:rsidTr="00542CD2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3</w:t>
            </w:r>
          </w:p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67B" w:rsidRDefault="00FE4358" w:rsidP="00FE4358">
            <w:pPr>
              <w:ind w:left="113" w:right="113"/>
              <w:jc w:val="both"/>
            </w:pPr>
            <w:r w:rsidRPr="00FE4358">
              <w:rPr>
                <w:b/>
              </w:rPr>
              <w:t xml:space="preserve">Учебно-трудовая сфера. </w:t>
            </w:r>
            <w:r>
              <w:t>Традиции образов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4D7C96" w:rsidRDefault="0027667B" w:rsidP="00085BC9">
            <w:pPr>
              <w:jc w:val="both"/>
            </w:pPr>
            <w:r>
              <w:t>Новая школа – ожидания и тревоги: развитие умений устной речи и чт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3946F7" w:rsidRDefault="0027667B" w:rsidP="00085B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ations</w:t>
            </w:r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ries</w:t>
            </w:r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acquire</w:t>
            </w:r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ddle</w:t>
            </w:r>
            <w:r w:rsidRPr="003C41D8">
              <w:rPr>
                <w:lang w:val="en-US"/>
              </w:rPr>
              <w:t xml:space="preserve"> (</w:t>
            </w:r>
            <w:r>
              <w:rPr>
                <w:lang w:val="en-US"/>
              </w:rPr>
              <w:t>high, private, public</w:t>
            </w:r>
            <w:r w:rsidRPr="004D7C96">
              <w:rPr>
                <w:lang w:val="en-US"/>
              </w:rPr>
              <w:t>)</w:t>
            </w:r>
            <w:r>
              <w:rPr>
                <w:lang w:val="en-US"/>
              </w:rPr>
              <w:t xml:space="preserve"> scho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1327A0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7,8, стр.11</w:t>
            </w:r>
          </w:p>
        </w:tc>
      </w:tr>
      <w:tr w:rsidR="0027667B" w:rsidTr="00F459F0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54BB5" w:rsidRDefault="0027667B" w:rsidP="00885770">
            <w:pPr>
              <w:jc w:val="center"/>
              <w:rPr>
                <w:rFonts w:ascii="Calibri" w:hAnsi="Calibri"/>
              </w:rPr>
            </w:pPr>
            <w:r w:rsidRPr="00F54BB5">
              <w:t>2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Pr="00641043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4D7C96" w:rsidRDefault="0027667B" w:rsidP="009A6610">
            <w:pPr>
              <w:jc w:val="both"/>
            </w:pPr>
            <w:r>
              <w:t>Особенности школьного образования в США и Великобритании</w:t>
            </w:r>
            <w:r w:rsidR="009A6610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4D7C96" w:rsidRDefault="0027667B" w:rsidP="004D7C96">
            <w:pPr>
              <w:rPr>
                <w:rFonts w:ascii="Calibri" w:hAnsi="Calibri"/>
              </w:rPr>
            </w:pPr>
            <w:r>
              <w:rPr>
                <w:lang w:val="en-US"/>
              </w:rPr>
              <w:t>Present</w:t>
            </w:r>
            <w:r w:rsidRPr="004D7C96">
              <w:t xml:space="preserve"> </w:t>
            </w:r>
            <w:r>
              <w:rPr>
                <w:lang w:val="en-US"/>
              </w:rPr>
              <w:t>Perfe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.Т.упр.2,стр.4, </w:t>
            </w:r>
          </w:p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4, стр.5</w:t>
            </w:r>
          </w:p>
        </w:tc>
      </w:tr>
      <w:tr w:rsidR="0027667B" w:rsidRPr="00F54BB5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4D7C96" w:rsidRDefault="0027667B" w:rsidP="00885770">
            <w:pPr>
              <w:jc w:val="center"/>
              <w:rPr>
                <w:rFonts w:ascii="Calibri" w:hAnsi="Calibri"/>
              </w:rPr>
            </w:pPr>
            <w:r w:rsidRPr="004D7C96">
              <w:t>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641043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  <w:r>
              <w:t>Введение и отработка новой лексики по теме «Школа вчера и сегодн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4D7C96" w:rsidRDefault="0027667B" w:rsidP="00085BC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Boarder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homesick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scholarship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bright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left behind, school identity</w:t>
            </w:r>
            <w:r w:rsidRPr="004D7C96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7254C" w:rsidRDefault="0027667B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54BB5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6, 17, стр.12-13</w:t>
            </w:r>
          </w:p>
        </w:tc>
      </w:tr>
      <w:tr w:rsidR="0027667B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54BB5" w:rsidRDefault="0027667B" w:rsidP="00885770">
            <w:pPr>
              <w:jc w:val="center"/>
              <w:rPr>
                <w:rFonts w:ascii="Calibri" w:hAnsi="Calibri"/>
              </w:rPr>
            </w:pPr>
            <w:r w:rsidRPr="00F54BB5">
              <w:t>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10</w:t>
            </w:r>
          </w:p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  <w:r>
              <w:t xml:space="preserve">Развитие умений чтения по теме «Школа вчера и сегодня»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Cane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ayer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sand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y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p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pen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k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w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knit, co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641043">
            <w:pPr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Past Simpl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22,23, стр.15</w:t>
            </w:r>
          </w:p>
        </w:tc>
      </w:tr>
      <w:tr w:rsidR="0027667B" w:rsidRPr="00F54BB5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Pr="00641043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D0FD5" w:rsidP="00085BC9">
            <w:pPr>
              <w:jc w:val="both"/>
              <w:rPr>
                <w:rFonts w:ascii="Calibri" w:hAnsi="Calibri"/>
              </w:rPr>
            </w:pPr>
            <w:r>
              <w:t>Развитие</w:t>
            </w:r>
            <w:r w:rsidR="0027667B">
              <w:t xml:space="preserve"> умений </w:t>
            </w:r>
            <w:proofErr w:type="spellStart"/>
            <w:r w:rsidR="0027667B">
              <w:t>аудирования</w:t>
            </w:r>
            <w:proofErr w:type="spellEnd"/>
            <w:r w:rsidR="0027667B">
              <w:t xml:space="preserve"> в контексте  темы «Советы школьного психолог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Tiredness</w:t>
            </w:r>
            <w:r w:rsidRPr="00F459F0">
              <w:rPr>
                <w:lang w:val="en-US"/>
              </w:rPr>
              <w:t xml:space="preserve">, , </w:t>
            </w:r>
            <w:r>
              <w:rPr>
                <w:lang w:val="en-US"/>
              </w:rPr>
              <w:t>aches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pains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itching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rashes, feeling emo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54BB5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31,32. стр.17</w:t>
            </w:r>
          </w:p>
        </w:tc>
      </w:tr>
      <w:tr w:rsidR="0027667B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</w:rPr>
            </w:pPr>
            <w:r>
              <w:t>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55940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  <w:r>
              <w:t>Обобщение и закрепление материала раздела. Проект  «Что я ожидаю от школы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6, стр.6</w:t>
            </w:r>
          </w:p>
        </w:tc>
      </w:tr>
      <w:tr w:rsidR="00895CD8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D8" w:rsidRDefault="00895CD8" w:rsidP="00885770">
            <w:pPr>
              <w:jc w:val="both"/>
              <w:rPr>
                <w:rFonts w:ascii="Calibri" w:hAnsi="Calibri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</w:t>
            </w:r>
            <w:r w:rsidRPr="00F54BB5">
              <w:rPr>
                <w:rFonts w:ascii="Baskerville Old Face" w:hAnsi="Baskerville Old Face"/>
                <w:b/>
                <w:sz w:val="28"/>
                <w:szCs w:val="28"/>
              </w:rPr>
              <w:t xml:space="preserve"> 2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What</w:t>
            </w:r>
            <w:r w:rsidRPr="00F54BB5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is</w:t>
            </w:r>
            <w:r w:rsidRPr="00F54BB5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in</w:t>
            </w:r>
            <w:r w:rsidRPr="00F54BB5">
              <w:rPr>
                <w:rFonts w:ascii="Baskerville Old Face" w:hAnsi="Baskerville Old Face"/>
                <w:b/>
                <w:sz w:val="28"/>
                <w:szCs w:val="28"/>
              </w:rPr>
              <w:t>?</w:t>
            </w:r>
          </w:p>
        </w:tc>
      </w:tr>
      <w:tr w:rsidR="0027667B" w:rsidRPr="0097254C" w:rsidTr="00542CD2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54BB5" w:rsidRDefault="0027667B" w:rsidP="00885770">
            <w:pPr>
              <w:jc w:val="center"/>
              <w:rPr>
                <w:rFonts w:ascii="Calibri" w:hAnsi="Calibri"/>
              </w:rPr>
            </w:pPr>
            <w:r w:rsidRPr="00F54BB5">
              <w:t>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-17</w:t>
            </w:r>
          </w:p>
          <w:p w:rsidR="0027667B" w:rsidRPr="00955940" w:rsidRDefault="0027667B" w:rsidP="0027667B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67B" w:rsidRDefault="00542CD2" w:rsidP="00FE4358">
            <w:pPr>
              <w:ind w:left="113" w:right="113"/>
              <w:jc w:val="both"/>
            </w:pPr>
            <w:r w:rsidRPr="00FE4358">
              <w:rPr>
                <w:b/>
              </w:rPr>
              <w:t>Социально-культурная сфера.</w:t>
            </w:r>
            <w:r>
              <w:t xml:space="preserve"> Имидж молодого человека как проявление его внутреннего мир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  <w:r>
              <w:t>Повторение и обогащение лексического запаса по теме «Одежд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Waistcoat</w:t>
            </w:r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jeans</w:t>
            </w:r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3C41D8">
              <w:rPr>
                <w:lang w:val="en-US"/>
              </w:rPr>
              <w:t>-</w:t>
            </w:r>
            <w:r>
              <w:rPr>
                <w:lang w:val="en-US"/>
              </w:rPr>
              <w:t>shirt</w:t>
            </w:r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it</w:t>
            </w:r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blouse, blazer, skirt, tie, trainers, shirt, sho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54BB5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39,40, стр.19</w:t>
            </w:r>
          </w:p>
        </w:tc>
      </w:tr>
      <w:tr w:rsidR="0027667B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Pr="00955940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97254C">
            <w:pPr>
              <w:jc w:val="both"/>
              <w:rPr>
                <w:rFonts w:ascii="Calibri" w:hAnsi="Calibri"/>
              </w:rPr>
            </w:pPr>
            <w:r>
              <w:t>Развитие умений письменной речи «Школьное обозрение: дискуссия о школьной одежде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44,45, стр.20</w:t>
            </w:r>
          </w:p>
        </w:tc>
      </w:tr>
      <w:tr w:rsidR="0027667B" w:rsidRPr="00E170A1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55940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97254C">
            <w:pPr>
              <w:jc w:val="both"/>
              <w:rPr>
                <w:rFonts w:ascii="Calibri" w:hAnsi="Calibri"/>
              </w:rPr>
            </w:pPr>
            <w:r>
              <w:t>Развитие умений диалогической речи и чтения с использованием конструкций косвенной ре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7A38B7" w:rsidRDefault="0027667B" w:rsidP="004D7C96">
            <w:r>
              <w:rPr>
                <w:lang w:val="en-US"/>
              </w:rPr>
              <w:t xml:space="preserve">Reported Spee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6,стр.10</w:t>
            </w:r>
          </w:p>
          <w:p w:rsidR="0027667B" w:rsidRPr="00F54BB5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50, стр.21</w:t>
            </w:r>
          </w:p>
        </w:tc>
      </w:tr>
      <w:tr w:rsidR="0027667B" w:rsidRPr="00F54BB5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-24</w:t>
            </w:r>
          </w:p>
          <w:p w:rsidR="0027667B" w:rsidRPr="00955940" w:rsidRDefault="0027667B" w:rsidP="0027667B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9A6610">
            <w:pPr>
              <w:jc w:val="both"/>
              <w:rPr>
                <w:rFonts w:ascii="Calibri" w:hAnsi="Calibri"/>
              </w:rPr>
            </w:pPr>
            <w:r>
              <w:t xml:space="preserve">Развитие умений </w:t>
            </w:r>
            <w:proofErr w:type="spellStart"/>
            <w:r>
              <w:t>аудирования</w:t>
            </w:r>
            <w:proofErr w:type="spellEnd"/>
            <w:r>
              <w:t xml:space="preserve"> и чтения в контексте темы «Имидж молодого человек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A6610" w:rsidRDefault="0027667B" w:rsidP="009A6610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Fashionable, stylish, trendy, cool, neat, up-to-date, out-of-date, feel confid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F54B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8,стр.10</w:t>
            </w:r>
          </w:p>
          <w:p w:rsidR="0027667B" w:rsidRPr="00F54BB5" w:rsidRDefault="0027667B" w:rsidP="00F54B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61, стр.24</w:t>
            </w:r>
          </w:p>
        </w:tc>
      </w:tr>
      <w:tr w:rsidR="0027667B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54BB5" w:rsidRDefault="0027667B" w:rsidP="00885770">
            <w:pPr>
              <w:jc w:val="center"/>
              <w:rPr>
                <w:rFonts w:ascii="Calibri" w:hAnsi="Calibri"/>
              </w:rPr>
            </w:pPr>
            <w:r w:rsidRPr="00F54BB5">
              <w:t>1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55940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  <w:r>
              <w:t>Развитие умений подготовки и проведения презентаций «Показ моды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9,11, стр.11-12</w:t>
            </w:r>
          </w:p>
        </w:tc>
      </w:tr>
      <w:tr w:rsidR="00E170A1" w:rsidRPr="00914699" w:rsidTr="001327A0">
        <w:trPr>
          <w:trHeight w:val="26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Pr="0027667B" w:rsidRDefault="00895CD8" w:rsidP="00885770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3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Are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you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keen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on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ports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?</w:t>
            </w:r>
          </w:p>
        </w:tc>
      </w:tr>
      <w:tr w:rsidR="00E170A1" w:rsidRPr="00273CC7" w:rsidTr="001310FC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Pr="00F54BB5" w:rsidRDefault="00E170A1" w:rsidP="00885770">
            <w:pPr>
              <w:jc w:val="center"/>
              <w:rPr>
                <w:rFonts w:ascii="Calibri" w:hAnsi="Calibri"/>
              </w:rPr>
            </w:pPr>
            <w:r w:rsidRPr="00F54BB5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Pr="00955940" w:rsidRDefault="00E170A1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085BC9">
            <w:pPr>
              <w:jc w:val="both"/>
              <w:rPr>
                <w:rFonts w:ascii="Calibri" w:hAnsi="Calibri"/>
                <w:lang w:val="en-US"/>
              </w:rPr>
            </w:pPr>
            <w:r>
              <w:t>Обогащение лексического запаса по теме «Спорт в жизни подростка». Сослагательное наклонен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085BC9">
            <w:pPr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Kar</w:t>
            </w:r>
            <w:r w:rsidR="003946F7">
              <w:rPr>
                <w:lang w:val="en-US"/>
              </w:rPr>
              <w:t>ate, snowboarding,</w:t>
            </w:r>
            <w:r>
              <w:rPr>
                <w:lang w:val="en-US"/>
              </w:rPr>
              <w:t xml:space="preserve"> rock climbin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Default="00E170A1" w:rsidP="004D7C96">
            <w:pPr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Subjunctive I </w:t>
            </w:r>
          </w:p>
          <w:p w:rsidR="00E170A1" w:rsidRDefault="00E170A1" w:rsidP="004D7C96">
            <w:pPr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(I wish…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Pr="00273CC7" w:rsidRDefault="00273CC7" w:rsidP="00273C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</w:t>
            </w:r>
            <w:r w:rsidRPr="00273CC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4</w:t>
            </w:r>
            <w:r w:rsidRPr="00273CC7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стр</w:t>
            </w:r>
            <w:r w:rsidRPr="00273CC7">
              <w:rPr>
                <w:rFonts w:ascii="Calibri" w:hAnsi="Calibri"/>
              </w:rPr>
              <w:t>.2</w:t>
            </w:r>
            <w:r>
              <w:rPr>
                <w:rFonts w:ascii="Calibri" w:hAnsi="Calibri"/>
              </w:rPr>
              <w:t>8</w:t>
            </w:r>
          </w:p>
        </w:tc>
      </w:tr>
      <w:tr w:rsidR="0027667B" w:rsidTr="00FE4358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-30</w:t>
            </w:r>
          </w:p>
          <w:p w:rsidR="0027667B" w:rsidRPr="0027667B" w:rsidRDefault="0027667B" w:rsidP="0027667B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lastRenderedPageBreak/>
              <w:t>сен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67B" w:rsidRPr="00FE4358" w:rsidRDefault="00FE4358" w:rsidP="00FE4358">
            <w:pPr>
              <w:ind w:left="113" w:right="113"/>
            </w:pPr>
            <w:r w:rsidRPr="00FE4358">
              <w:rPr>
                <w:b/>
              </w:rPr>
              <w:lastRenderedPageBreak/>
              <w:t>Социально- культурная сфера</w:t>
            </w:r>
            <w:r>
              <w:t>. Спорт в жизни подрост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459F0" w:rsidRDefault="0027667B" w:rsidP="00085BC9">
            <w:pPr>
              <w:jc w:val="both"/>
              <w:rPr>
                <w:rFonts w:ascii="Calibri" w:hAnsi="Calibri"/>
              </w:rPr>
            </w:pPr>
            <w:r>
              <w:t>Развитие</w:t>
            </w:r>
            <w:r w:rsidRPr="00F459F0">
              <w:t xml:space="preserve"> </w:t>
            </w:r>
            <w:r>
              <w:t>умений</w:t>
            </w:r>
            <w:r w:rsidRPr="00F459F0">
              <w:t xml:space="preserve"> </w:t>
            </w:r>
            <w:r>
              <w:t>чтения</w:t>
            </w:r>
            <w:r w:rsidRPr="00F459F0">
              <w:t xml:space="preserve"> «</w:t>
            </w:r>
            <w:r>
              <w:t>Популярные</w:t>
            </w:r>
            <w:r w:rsidRPr="00F459F0">
              <w:t xml:space="preserve"> </w:t>
            </w:r>
            <w:r>
              <w:t>и</w:t>
            </w:r>
            <w:r w:rsidRPr="00F459F0">
              <w:t xml:space="preserve"> </w:t>
            </w:r>
            <w:r>
              <w:t>экстремальные</w:t>
            </w:r>
            <w:r w:rsidRPr="00F459F0">
              <w:t xml:space="preserve"> </w:t>
            </w:r>
            <w:r>
              <w:t>виды</w:t>
            </w:r>
            <w:r w:rsidRPr="00F459F0">
              <w:t xml:space="preserve"> </w:t>
            </w:r>
            <w:r>
              <w:t>спорта</w:t>
            </w:r>
            <w:r w:rsidRPr="00F459F0">
              <w:t>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97254C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Inflatable</w:t>
            </w:r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curely</w:t>
            </w:r>
            <w:r w:rsidRPr="003C41D8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apped</w:t>
            </w:r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roll</w:t>
            </w:r>
            <w:r w:rsidRPr="003C41D8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bounce, upright, lengthen, keep attach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7254C" w:rsidRDefault="0027667B" w:rsidP="004D7C96">
            <w:pPr>
              <w:rPr>
                <w:rFonts w:ascii="Calibri" w:hAnsi="Calibri"/>
                <w:b/>
              </w:rPr>
            </w:pPr>
            <w:r>
              <w:t>конструкции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3,стр.14</w:t>
            </w:r>
          </w:p>
        </w:tc>
      </w:tr>
      <w:tr w:rsidR="0027667B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Pr="00955940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40" w:rsidRPr="00AE2640" w:rsidRDefault="0027667B" w:rsidP="009A6610">
            <w:pPr>
              <w:jc w:val="both"/>
            </w:pPr>
            <w:r>
              <w:t>Активизация навыков употребления в речи страдательного залог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AE2640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To hold matches, to score points, to welcome spectators/athle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AE2640" w:rsidRDefault="0027667B" w:rsidP="004D7C96">
            <w:pPr>
              <w:rPr>
                <w:rFonts w:ascii="Calibri" w:hAnsi="Calibri"/>
              </w:rPr>
            </w:pPr>
            <w:r>
              <w:rPr>
                <w:lang w:val="en-US"/>
              </w:rPr>
              <w:t>Passive Vo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40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78,80, стр.30</w:t>
            </w:r>
          </w:p>
        </w:tc>
      </w:tr>
      <w:tr w:rsidR="0027667B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55940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AE2640">
            <w:pPr>
              <w:jc w:val="both"/>
              <w:rPr>
                <w:rFonts w:ascii="Calibri" w:hAnsi="Calibri"/>
              </w:rPr>
            </w:pPr>
            <w:r>
              <w:t xml:space="preserve">Формирование умений </w:t>
            </w:r>
            <w:r w:rsidR="00AE2640">
              <w:t xml:space="preserve">диалогической речи </w:t>
            </w:r>
            <w:r>
              <w:t>по теме «Преимущества и недостатки занятий спортом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085BC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88,90, стр.33-34</w:t>
            </w:r>
          </w:p>
        </w:tc>
      </w:tr>
      <w:tr w:rsidR="00085BC9" w:rsidRPr="00FA570F" w:rsidTr="001310FC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C9" w:rsidRDefault="00085BC9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C9" w:rsidRPr="00955940" w:rsidRDefault="00085BC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C9" w:rsidRDefault="00085BC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C9" w:rsidRDefault="00085BC9" w:rsidP="00085BC9">
            <w:pPr>
              <w:jc w:val="both"/>
              <w:rPr>
                <w:rFonts w:ascii="Calibri" w:hAnsi="Calibri"/>
              </w:rPr>
            </w:pPr>
            <w:r>
              <w:t>Развитие умений чтения по теме «Спортивная честь и сила характер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C9" w:rsidRDefault="00085BC9" w:rsidP="00085BC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Submit a request, fair play, submit a note of protest, to gain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C9" w:rsidRDefault="00085BC9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C9" w:rsidRPr="00FA570F" w:rsidRDefault="00FA570F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8,стр.16</w:t>
            </w:r>
          </w:p>
        </w:tc>
      </w:tr>
      <w:tr w:rsidR="00E170A1" w:rsidTr="001327A0">
        <w:trPr>
          <w:trHeight w:val="26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Pr="00FA570F" w:rsidRDefault="00895CD8" w:rsidP="00885770">
            <w:pPr>
              <w:jc w:val="both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</w:t>
            </w:r>
            <w:r w:rsidRPr="00FA570F">
              <w:rPr>
                <w:rFonts w:ascii="Baskerville Old Face" w:hAnsi="Baskerville Old Face"/>
                <w:b/>
                <w:sz w:val="28"/>
                <w:szCs w:val="28"/>
              </w:rPr>
              <w:t xml:space="preserve"> 4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Where</w:t>
            </w:r>
            <w:r w:rsidRPr="00FA570F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words</w:t>
            </w:r>
            <w:r w:rsidRPr="00FA570F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fail</w:t>
            </w:r>
            <w:r w:rsidRPr="00FA570F">
              <w:rPr>
                <w:rFonts w:ascii="Baskerville Old Face" w:hAnsi="Baskerville Old Face"/>
                <w:b/>
                <w:sz w:val="28"/>
                <w:szCs w:val="28"/>
              </w:rPr>
              <w:t xml:space="preserve"> …</w:t>
            </w:r>
          </w:p>
        </w:tc>
      </w:tr>
      <w:tr w:rsidR="0027667B" w:rsidRPr="0097254C" w:rsidTr="00FE4358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A570F" w:rsidRDefault="0027667B" w:rsidP="00885770">
            <w:pPr>
              <w:jc w:val="center"/>
              <w:rPr>
                <w:rFonts w:ascii="Calibri" w:hAnsi="Calibri"/>
              </w:rPr>
            </w:pPr>
            <w:r w:rsidRPr="00FA570F">
              <w:t>1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8</w:t>
            </w:r>
          </w:p>
          <w:p w:rsidR="0027667B" w:rsidRPr="00955940" w:rsidRDefault="0027667B" w:rsidP="0027667B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67B" w:rsidRDefault="00B038F5" w:rsidP="00B038F5">
            <w:pPr>
              <w:ind w:left="113" w:right="113"/>
            </w:pPr>
            <w:r>
              <w:rPr>
                <w:b/>
              </w:rPr>
              <w:t xml:space="preserve">Социально - </w:t>
            </w:r>
            <w:r w:rsidR="00FE4358" w:rsidRPr="00B038F5">
              <w:rPr>
                <w:b/>
              </w:rPr>
              <w:t xml:space="preserve">культурная сфера. </w:t>
            </w:r>
            <w:r w:rsidR="00FE4358">
              <w:t xml:space="preserve">Молодежь в современном </w:t>
            </w:r>
            <w:r>
              <w:t xml:space="preserve"> </w:t>
            </w:r>
            <w:r w:rsidR="00FE4358">
              <w:t>мир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085BC9" w:rsidRDefault="0027667B" w:rsidP="00AE2640">
            <w:pPr>
              <w:jc w:val="both"/>
              <w:rPr>
                <w:rFonts w:ascii="Calibri" w:hAnsi="Calibri"/>
              </w:rPr>
            </w:pPr>
            <w:r>
              <w:t xml:space="preserve">Развитие умений устной речи и </w:t>
            </w:r>
            <w:proofErr w:type="spellStart"/>
            <w:r>
              <w:t>аудирования</w:t>
            </w:r>
            <w:proofErr w:type="spellEnd"/>
            <w:r>
              <w:t xml:space="preserve"> «Молодежь в современном мире. Досуг молодёжи»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630607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Melodious, cheers you up, makes you smile(sad) (p.36, ex.9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A570F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01,102, стр.37-38</w:t>
            </w:r>
          </w:p>
        </w:tc>
      </w:tr>
      <w:tr w:rsidR="0027667B" w:rsidRPr="00FA570F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55940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630607">
            <w:pPr>
              <w:jc w:val="both"/>
              <w:rPr>
                <w:rFonts w:ascii="Calibri" w:hAnsi="Calibri"/>
              </w:rPr>
            </w:pPr>
            <w:r>
              <w:t>Развитие умений чтения с извлечением основного содержания в контексте темы «Музыка в культуре разных  стран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630607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Revolve around, </w:t>
            </w:r>
            <w:proofErr w:type="spellStart"/>
            <w:r>
              <w:rPr>
                <w:lang w:val="en-US"/>
              </w:rPr>
              <w:t>calluse</w:t>
            </w:r>
            <w:proofErr w:type="spellEnd"/>
            <w:r>
              <w:rPr>
                <w:lang w:val="en-US"/>
              </w:rPr>
              <w:t>, percussion, bottled-up emotions, sold-ou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630607" w:rsidRDefault="0027667B" w:rsidP="00FA570F">
            <w:pPr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Hypothetical situation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A570F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6,7,стр.19</w:t>
            </w:r>
          </w:p>
        </w:tc>
      </w:tr>
      <w:tr w:rsidR="0027667B" w:rsidRPr="004D7C96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A570F" w:rsidRDefault="0027667B" w:rsidP="00885770">
            <w:pPr>
              <w:jc w:val="center"/>
              <w:rPr>
                <w:rFonts w:ascii="Calibri" w:hAnsi="Calibri"/>
              </w:rPr>
            </w:pPr>
            <w:r w:rsidRPr="00FA570F">
              <w:t>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5</w:t>
            </w:r>
          </w:p>
          <w:p w:rsidR="0027667B" w:rsidRPr="00955940" w:rsidRDefault="0027667B" w:rsidP="0027667B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24103" w:rsidRDefault="0027667B" w:rsidP="00630607">
            <w:pPr>
              <w:jc w:val="both"/>
            </w:pPr>
            <w:r>
              <w:t>Развитие умений чтения с письменной фиксацией требуемой информ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24103" w:rsidRDefault="0027667B" w:rsidP="00630607">
            <w:pPr>
              <w:jc w:val="both"/>
            </w:pPr>
            <w:r>
              <w:rPr>
                <w:lang w:val="en-US"/>
              </w:rPr>
              <w:t>Unify</w:t>
            </w:r>
            <w:r w:rsidRPr="00FA570F">
              <w:t xml:space="preserve">, </w:t>
            </w:r>
            <w:r>
              <w:rPr>
                <w:lang w:val="en-US"/>
              </w:rPr>
              <w:t>embody</w:t>
            </w:r>
            <w:r w:rsidRPr="00FA570F">
              <w:t xml:space="preserve">, </w:t>
            </w:r>
            <w:r>
              <w:rPr>
                <w:lang w:val="en-US"/>
              </w:rPr>
              <w:t>exquisi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24103" w:rsidRDefault="0027667B" w:rsidP="004D7C96">
            <w:pPr>
              <w:rPr>
                <w:rFonts w:ascii="Calibri" w:hAnsi="Calibri"/>
              </w:rPr>
            </w:pPr>
            <w:r>
              <w:rPr>
                <w:lang w:val="en-US"/>
              </w:rPr>
              <w:t>Emphatic</w:t>
            </w:r>
            <w:r w:rsidRPr="00FA570F">
              <w:t xml:space="preserve"> </w:t>
            </w:r>
            <w:r>
              <w:rPr>
                <w:lang w:val="en-US"/>
              </w:rPr>
              <w:t>Sentenc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A570F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11,112, стр.40</w:t>
            </w:r>
          </w:p>
        </w:tc>
      </w:tr>
      <w:tr w:rsidR="0027667B" w:rsidRPr="004D7C96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A570F" w:rsidRDefault="0027667B" w:rsidP="00885770">
            <w:pPr>
              <w:jc w:val="center"/>
              <w:rPr>
                <w:rFonts w:ascii="Calibri" w:hAnsi="Calibri"/>
              </w:rPr>
            </w:pPr>
            <w:r w:rsidRPr="00FA570F">
              <w:t>2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55940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C1015D" w:rsidRDefault="0027667B" w:rsidP="00630607">
            <w:pPr>
              <w:jc w:val="both"/>
              <w:rPr>
                <w:rFonts w:ascii="Calibri" w:hAnsi="Calibri"/>
              </w:rPr>
            </w:pPr>
            <w:r>
              <w:t>Создание проекта «Гимн поколения». Развитие умений письменной ре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7254C" w:rsidRDefault="0027667B" w:rsidP="00085BC9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97254C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10,стр.</w:t>
            </w:r>
          </w:p>
          <w:p w:rsidR="0027667B" w:rsidRPr="0097254C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E170A1" w:rsidRPr="00914699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A1" w:rsidRPr="0027667B" w:rsidRDefault="00895CD8" w:rsidP="00885770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5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Where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does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time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go</w:t>
            </w:r>
            <w:r w:rsidRPr="0027667B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?</w:t>
            </w:r>
          </w:p>
        </w:tc>
      </w:tr>
      <w:tr w:rsidR="00630607" w:rsidTr="00B038F5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07" w:rsidRPr="00FA570F" w:rsidRDefault="00630607" w:rsidP="00885770">
            <w:pPr>
              <w:jc w:val="center"/>
              <w:rPr>
                <w:rFonts w:ascii="Calibri" w:hAnsi="Calibri"/>
              </w:rPr>
            </w:pPr>
            <w:r w:rsidRPr="00FA570F"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07" w:rsidRPr="00955940" w:rsidRDefault="00630607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30607" w:rsidRDefault="00B038F5" w:rsidP="00B038F5">
            <w:pPr>
              <w:ind w:left="113" w:right="113"/>
            </w:pPr>
            <w:r w:rsidRPr="00B038F5">
              <w:rPr>
                <w:b/>
              </w:rPr>
              <w:t xml:space="preserve">Социально-бытовая сфера. </w:t>
            </w:r>
            <w:r>
              <w:t>Общение в семье и в школ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07" w:rsidRDefault="00630607" w:rsidP="004D7C96">
            <w:pPr>
              <w:rPr>
                <w:rFonts w:ascii="Calibri" w:hAnsi="Calibri"/>
              </w:rPr>
            </w:pPr>
            <w:r>
              <w:t>Развитие умений диалогической речи и чтения в контексте темы «Повседневная жизнь подростк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07" w:rsidRDefault="00630607" w:rsidP="004D7C96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07" w:rsidRDefault="00630607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07" w:rsidRDefault="00FA570F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24, стр.45</w:t>
            </w:r>
          </w:p>
        </w:tc>
      </w:tr>
      <w:tr w:rsidR="0027667B" w:rsidRPr="00292930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-22</w:t>
            </w:r>
          </w:p>
          <w:p w:rsidR="0027667B" w:rsidRPr="00955940" w:rsidRDefault="0027667B" w:rsidP="0027667B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F24103">
            <w:pPr>
              <w:rPr>
                <w:rFonts w:ascii="Calibri" w:hAnsi="Calibri"/>
              </w:rPr>
            </w:pPr>
            <w:r>
              <w:t>Развитие умений ознакомительного и изучающего чтения «Как управлять своим временем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F24103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7A38B7" w:rsidRDefault="0027667B" w:rsidP="004D7C96">
            <w:pPr>
              <w:rPr>
                <w:rFonts w:ascii="Calibri" w:hAnsi="Calibri"/>
                <w:b/>
              </w:rPr>
            </w:pPr>
            <w:r>
              <w:rPr>
                <w:lang w:val="en-US"/>
              </w:rPr>
              <w:t xml:space="preserve">Clauses of purpos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885770" w:rsidRDefault="0027667B" w:rsidP="00885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2,стр.22</w:t>
            </w:r>
          </w:p>
        </w:tc>
      </w:tr>
      <w:tr w:rsidR="0027667B" w:rsidRPr="0097254C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885770" w:rsidRDefault="0027667B" w:rsidP="00885770">
            <w:pPr>
              <w:jc w:val="center"/>
              <w:rPr>
                <w:rFonts w:ascii="Calibri" w:hAnsi="Calibri"/>
              </w:rPr>
            </w:pPr>
            <w:r w:rsidRPr="00885770">
              <w:t>2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Pr="00955940" w:rsidRDefault="0027667B" w:rsidP="002766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885770" w:rsidRDefault="0027667B" w:rsidP="004D7C96">
            <w:pPr>
              <w:rPr>
                <w:rFonts w:ascii="Calibri" w:hAnsi="Calibri"/>
              </w:rPr>
            </w:pPr>
            <w:r>
              <w:t>Развитие умения чтения прагматического текста. Проект «Выиграй врем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F24103">
            <w:pPr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Schedule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activities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tailed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agenda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tailed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list, long-term assign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10,стр.</w:t>
            </w:r>
          </w:p>
          <w:p w:rsidR="0027667B" w:rsidRPr="00E170A1" w:rsidRDefault="0027667B" w:rsidP="0088577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27667B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</w:rPr>
            </w:pPr>
            <w:r>
              <w:t>2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9A6610">
            <w:pPr>
              <w:rPr>
                <w:rFonts w:ascii="Calibri" w:hAnsi="Calibri"/>
              </w:rPr>
            </w:pPr>
            <w:r>
              <w:t xml:space="preserve">Развитие умения говорения и чтения художественного текста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630607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34,135, стр.47</w:t>
            </w:r>
          </w:p>
        </w:tc>
      </w:tr>
      <w:tr w:rsidR="0027667B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2766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-29</w:t>
            </w:r>
          </w:p>
          <w:p w:rsidR="0027667B" w:rsidRPr="00885770" w:rsidRDefault="0027667B" w:rsidP="0027667B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EE643E" w:rsidP="004D7C96">
            <w:pPr>
              <w:rPr>
                <w:rFonts w:ascii="Calibri" w:hAnsi="Calibri"/>
              </w:rPr>
            </w:pPr>
            <w:r>
              <w:t xml:space="preserve">Контроль навыков устной речи и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41, стр.48</w:t>
            </w:r>
          </w:p>
        </w:tc>
      </w:tr>
      <w:tr w:rsidR="0027667B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EE643E" w:rsidP="004D7C96">
            <w:pPr>
              <w:rPr>
                <w:rFonts w:ascii="Calibri" w:hAnsi="Calibri"/>
              </w:rPr>
            </w:pPr>
            <w:r>
              <w:t xml:space="preserve">Контроль уровня </w:t>
            </w:r>
            <w:proofErr w:type="spellStart"/>
            <w:r>
              <w:t>обученности</w:t>
            </w:r>
            <w:proofErr w:type="spellEnd"/>
            <w:r>
              <w:t xml:space="preserve"> (</w:t>
            </w:r>
            <w:r>
              <w:rPr>
                <w:lang w:val="en-US"/>
              </w:rPr>
              <w:t>Test</w:t>
            </w:r>
            <w:r w:rsidRPr="00292930">
              <w:t xml:space="preserve"> </w:t>
            </w:r>
            <w:r>
              <w:rPr>
                <w:lang w:val="en-US"/>
              </w:rPr>
              <w:t>yourself</w:t>
            </w:r>
            <w:r>
              <w:t>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р.180-181</w:t>
            </w:r>
          </w:p>
        </w:tc>
      </w:tr>
      <w:tr w:rsidR="0027667B" w:rsidRPr="00885770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88577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F459F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EE643E" w:rsidP="004D7C96">
            <w:pPr>
              <w:rPr>
                <w:rFonts w:ascii="Calibri" w:hAnsi="Calibri"/>
              </w:rPr>
            </w:pPr>
            <w:r>
              <w:t>Повторение грамматического материал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Default="0027667B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7B" w:rsidRPr="00885770" w:rsidRDefault="0027667B" w:rsidP="004D7C9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р</w:t>
            </w:r>
            <w:proofErr w:type="spellEnd"/>
            <w:r w:rsidRPr="00885770"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</w:rPr>
              <w:t>143</w:t>
            </w:r>
            <w:r w:rsidRPr="00885770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стр</w:t>
            </w:r>
            <w:proofErr w:type="spellEnd"/>
            <w:r w:rsidRPr="00885770">
              <w:rPr>
                <w:rFonts w:ascii="Calibri" w:hAnsi="Calibri"/>
                <w:lang w:val="en-US"/>
              </w:rPr>
              <w:t>.4</w:t>
            </w:r>
            <w:r>
              <w:rPr>
                <w:rFonts w:ascii="Calibri" w:hAnsi="Calibri"/>
              </w:rPr>
              <w:t>9</w:t>
            </w:r>
          </w:p>
        </w:tc>
      </w:tr>
      <w:tr w:rsidR="00885770" w:rsidRPr="00914699" w:rsidTr="001327A0">
        <w:trPr>
          <w:trHeight w:val="6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70" w:rsidRPr="0097254C" w:rsidRDefault="00885770" w:rsidP="007A38B7">
            <w:pPr>
              <w:rPr>
                <w:rFonts w:ascii="Monotype Corsiva" w:hAnsi="Monotype Corsiva"/>
                <w:b/>
                <w:sz w:val="40"/>
                <w:szCs w:val="40"/>
                <w:lang w:val="en-US"/>
              </w:rPr>
            </w:pPr>
            <w:r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>II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четверть</w:t>
            </w:r>
            <w:r w:rsidRPr="00895CD8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 xml:space="preserve"> </w:t>
            </w:r>
            <w:r w:rsidRPr="004D7C96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>21</w:t>
            </w:r>
            <w:r w:rsidRPr="00895CD8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час</w:t>
            </w:r>
            <w:r w:rsidRPr="00895CD8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 xml:space="preserve">                                     </w:t>
            </w:r>
            <w:r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>2. Talking on family matters</w:t>
            </w:r>
          </w:p>
        </w:tc>
      </w:tr>
      <w:tr w:rsidR="00885770" w:rsidRPr="00885770" w:rsidTr="001327A0">
        <w:trPr>
          <w:trHeight w:val="26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70" w:rsidRPr="00895CD8" w:rsidRDefault="00885770" w:rsidP="00A4124B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 1  Exploring your family</w:t>
            </w:r>
          </w:p>
        </w:tc>
      </w:tr>
      <w:tr w:rsidR="0061051B" w:rsidRPr="00E170A1" w:rsidTr="00B038F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Pr="00885770" w:rsidRDefault="0061051B" w:rsidP="0061051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51B" w:rsidRDefault="0061051B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-12</w:t>
            </w:r>
          </w:p>
          <w:p w:rsidR="0061051B" w:rsidRPr="0061051B" w:rsidRDefault="0061051B" w:rsidP="0061051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ноя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1051B" w:rsidRDefault="00B038F5" w:rsidP="00B038F5">
            <w:pPr>
              <w:ind w:left="113" w:right="113"/>
              <w:rPr>
                <w:b/>
              </w:rPr>
            </w:pPr>
            <w:r w:rsidRPr="00B038F5">
              <w:rPr>
                <w:b/>
              </w:rPr>
              <w:lastRenderedPageBreak/>
              <w:t>бытовая сфера.</w:t>
            </w:r>
          </w:p>
          <w:p w:rsidR="00B038F5" w:rsidRPr="00B038F5" w:rsidRDefault="00B038F5" w:rsidP="00B038F5">
            <w:pPr>
              <w:ind w:left="113" w:right="113"/>
              <w:rPr>
                <w:lang w:val="en-US"/>
              </w:rPr>
            </w:pPr>
            <w:r>
              <w:t>с</w:t>
            </w:r>
            <w:r w:rsidRPr="00B038F5">
              <w:t>емьи:</w:t>
            </w:r>
            <w:r>
              <w:t xml:space="preserve"> </w:t>
            </w:r>
            <w:r w:rsidR="00F178DA">
              <w:t xml:space="preserve">связь </w:t>
            </w:r>
            <w:proofErr w:type="gramStart"/>
            <w:r w:rsidR="00F178DA">
              <w:t>по</w:t>
            </w:r>
            <w:proofErr w:type="gramEnd"/>
            <w:r w:rsidR="00F178DA">
              <w:t>-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9A6610">
            <w:pPr>
              <w:jc w:val="both"/>
              <w:rPr>
                <w:rFonts w:ascii="Calibri" w:hAnsi="Calibri"/>
              </w:rPr>
            </w:pPr>
            <w:r>
              <w:t>Развитие умения говорения по теме «История моей семьи: связь поколений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A4124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A4124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7857C7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7, стр.55-56</w:t>
            </w:r>
          </w:p>
          <w:p w:rsidR="007857C7" w:rsidRPr="00E170A1" w:rsidRDefault="007857C7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Р.Т.упр.3 стр.26</w:t>
            </w:r>
          </w:p>
        </w:tc>
      </w:tr>
      <w:tr w:rsidR="0061051B" w:rsidRPr="0097254C" w:rsidTr="00F459F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Pr="00DD4A59" w:rsidRDefault="0061051B" w:rsidP="0061051B">
            <w:pPr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lastRenderedPageBreak/>
              <w:t>2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51B" w:rsidRPr="00955940" w:rsidRDefault="0061051B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51B" w:rsidRDefault="0061051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97254C">
            <w:pPr>
              <w:jc w:val="both"/>
              <w:rPr>
                <w:rFonts w:ascii="Calibri" w:hAnsi="Calibri"/>
              </w:rPr>
            </w:pPr>
            <w:r>
              <w:t xml:space="preserve">Развитие лексических навыков и языковой догадки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Pr="0097254C" w:rsidRDefault="0061051B" w:rsidP="00A4124B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Hand</w:t>
            </w:r>
            <w:r w:rsidRPr="0097254C">
              <w:rPr>
                <w:lang w:val="en-US"/>
              </w:rPr>
              <w:t xml:space="preserve"> </w:t>
            </w:r>
            <w:r>
              <w:rPr>
                <w:lang w:val="en-US"/>
              </w:rPr>
              <w:t>down</w:t>
            </w:r>
            <w:r w:rsidRPr="0097254C">
              <w:rPr>
                <w:lang w:val="en-US"/>
              </w:rPr>
              <w:t xml:space="preserve">, </w:t>
            </w:r>
            <w:r>
              <w:rPr>
                <w:lang w:val="en-US"/>
              </w:rPr>
              <w:t>start</w:t>
            </w:r>
            <w:r w:rsidRPr="0097254C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</w:t>
            </w:r>
            <w:r w:rsidRPr="0097254C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e</w:t>
            </w:r>
            <w:r w:rsidRPr="0097254C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ve</w:t>
            </w:r>
            <w:r w:rsidRPr="0097254C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ke</w:t>
            </w:r>
            <w:r w:rsidRPr="0097254C">
              <w:rPr>
                <w:lang w:val="en-US"/>
              </w:rPr>
              <w:t>(</w:t>
            </w:r>
            <w:r>
              <w:rPr>
                <w:lang w:val="en-US"/>
              </w:rPr>
              <w:t>someone</w:t>
            </w:r>
            <w:r w:rsidRPr="0097254C">
              <w:rPr>
                <w:lang w:val="en-US"/>
              </w:rPr>
              <w:t xml:space="preserve">) </w:t>
            </w:r>
            <w:r>
              <w:rPr>
                <w:lang w:val="en-US"/>
              </w:rPr>
              <w:t>back</w:t>
            </w:r>
            <w:r w:rsidRPr="0097254C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ink</w:t>
            </w:r>
            <w:r w:rsidRPr="0097254C">
              <w:rPr>
                <w:lang w:val="en-US"/>
              </w:rPr>
              <w:t xml:space="preserve"> </w:t>
            </w:r>
            <w:r>
              <w:rPr>
                <w:lang w:val="en-US"/>
              </w:rPr>
              <w:t>b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Pr="0097254C" w:rsidRDefault="0061051B" w:rsidP="00A4124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Pr="007857C7" w:rsidRDefault="007857C7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2, стр.57</w:t>
            </w:r>
          </w:p>
        </w:tc>
      </w:tr>
      <w:tr w:rsidR="0061051B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61051B">
            <w:pPr>
              <w:jc w:val="center"/>
              <w:rPr>
                <w:rFonts w:ascii="Calibri" w:hAnsi="Calibri"/>
              </w:rPr>
            </w:pPr>
            <w:r>
              <w:t>3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Pr="007526DF" w:rsidRDefault="0061051B" w:rsidP="00A4124B">
            <w:pPr>
              <w:jc w:val="both"/>
            </w:pPr>
            <w:r>
              <w:t>Развитие умений спонтанного говорения.  Создание мини-проекта «Истории из прошлого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A4124B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p.58 Dialogue Vocabul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A4124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Pr="007857C7" w:rsidRDefault="007857C7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4 стр.26</w:t>
            </w:r>
          </w:p>
        </w:tc>
      </w:tr>
      <w:tr w:rsidR="00885770" w:rsidRPr="007857C7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70" w:rsidRPr="007857C7" w:rsidRDefault="00885770" w:rsidP="00A4124B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</w:t>
            </w:r>
            <w:r w:rsidRPr="007857C7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2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Family</w:t>
            </w:r>
            <w:r w:rsidRPr="007857C7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Room</w:t>
            </w:r>
          </w:p>
        </w:tc>
      </w:tr>
      <w:tr w:rsidR="0061051B" w:rsidRPr="007857C7" w:rsidTr="00B038F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61051B">
            <w:pPr>
              <w:jc w:val="center"/>
              <w:rPr>
                <w:rFonts w:ascii="Calibri" w:hAnsi="Calibri"/>
              </w:rPr>
            </w:pPr>
            <w:r>
              <w:t>3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51B" w:rsidRDefault="0061051B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-19</w:t>
            </w:r>
          </w:p>
          <w:p w:rsidR="0061051B" w:rsidRDefault="0061051B" w:rsidP="0061051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оя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1051B" w:rsidRDefault="00B038F5" w:rsidP="00B038F5">
            <w:pPr>
              <w:ind w:left="113" w:right="113"/>
              <w:rPr>
                <w:b/>
              </w:rPr>
            </w:pPr>
            <w:r w:rsidRPr="00B038F5">
              <w:rPr>
                <w:b/>
              </w:rPr>
              <w:t>Социально-</w:t>
            </w:r>
          </w:p>
          <w:p w:rsidR="00B038F5" w:rsidRDefault="00B038F5" w:rsidP="00B038F5">
            <w:pPr>
              <w:ind w:left="113" w:right="113"/>
            </w:pPr>
            <w:r w:rsidRPr="00B038F5">
              <w:t xml:space="preserve">История </w:t>
            </w:r>
            <w:r>
              <w:t xml:space="preserve"> </w:t>
            </w:r>
            <w:proofErr w:type="gramStart"/>
            <w:r w:rsidRPr="00B038F5">
              <w:t>моей</w:t>
            </w:r>
            <w:proofErr w:type="gramEnd"/>
          </w:p>
          <w:p w:rsidR="00F178DA" w:rsidRPr="00B038F5" w:rsidRDefault="00836A1D" w:rsidP="00B038F5">
            <w:pPr>
              <w:ind w:left="113" w:right="113"/>
            </w:pPr>
            <w:proofErr w:type="spellStart"/>
            <w:r>
              <w:t>к</w:t>
            </w:r>
            <w:r w:rsidR="00F178DA">
              <w:t>олений</w:t>
            </w:r>
            <w:proofErr w:type="spellEnd"/>
            <w:r w:rsidR="00F178DA"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A4124B">
            <w:pPr>
              <w:jc w:val="both"/>
              <w:rPr>
                <w:rFonts w:ascii="Calibri" w:hAnsi="Calibri"/>
              </w:rPr>
            </w:pPr>
            <w:r>
              <w:t xml:space="preserve">Развитие умений говорения и </w:t>
            </w:r>
            <w:proofErr w:type="spellStart"/>
            <w:r>
              <w:t>аудирования</w:t>
            </w:r>
            <w:proofErr w:type="spellEnd"/>
            <w:r>
              <w:t xml:space="preserve"> в контексте темы «Семейная гостина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Pr="00E63B2D" w:rsidRDefault="0061051B" w:rsidP="00A4124B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Look out for someone, be annoying, fall out, look alike, to fight about everyth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Default="0061051B" w:rsidP="00A4124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B" w:rsidRPr="007857C7" w:rsidRDefault="007857C7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20, стр.60</w:t>
            </w:r>
          </w:p>
        </w:tc>
      </w:tr>
      <w:tr w:rsidR="007857C7" w:rsidRPr="004D7C96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61051B">
            <w:pPr>
              <w:jc w:val="center"/>
              <w:rPr>
                <w:rFonts w:ascii="Calibri" w:hAnsi="Calibri"/>
              </w:rPr>
            </w:pPr>
            <w:r>
              <w:t>32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7C7" w:rsidRDefault="007857C7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7C7" w:rsidRDefault="007857C7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9A6610">
            <w:pPr>
              <w:jc w:val="both"/>
              <w:rPr>
                <w:rFonts w:ascii="Calibri" w:hAnsi="Calibri"/>
              </w:rPr>
            </w:pPr>
            <w:r>
              <w:t>Развитие разных стратегий чтения. Текст «Из жизни близнецов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A4124B" w:rsidRDefault="007857C7" w:rsidP="00A4124B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Heaps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F459F0">
              <w:rPr>
                <w:lang w:val="en-US"/>
              </w:rPr>
              <w:t xml:space="preserve"> , </w:t>
            </w:r>
            <w:r>
              <w:rPr>
                <w:lang w:val="en-US"/>
              </w:rPr>
              <w:t>sneeze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multaneously</w:t>
            </w:r>
            <w:r w:rsidRPr="00F459F0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pooky, swat, weird, shrug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7526DF" w:rsidRDefault="007857C7" w:rsidP="00A4124B">
            <w:pPr>
              <w:jc w:val="both"/>
              <w:rPr>
                <w:rFonts w:ascii="Calibri" w:hAnsi="Calibri"/>
              </w:rPr>
            </w:pPr>
            <w:r>
              <w:rPr>
                <w:lang w:val="en-US"/>
              </w:rPr>
              <w:t>Modal verb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F459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4 стр.30</w:t>
            </w:r>
          </w:p>
          <w:p w:rsidR="007857C7" w:rsidRPr="007857C7" w:rsidRDefault="007857C7" w:rsidP="00F459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30, стр.63</w:t>
            </w:r>
          </w:p>
        </w:tc>
      </w:tr>
      <w:tr w:rsidR="007857C7" w:rsidRPr="0097254C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DD4A59" w:rsidRDefault="007857C7" w:rsidP="0061051B">
            <w:pPr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955940" w:rsidRDefault="007857C7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A4124B">
            <w:pPr>
              <w:jc w:val="both"/>
              <w:rPr>
                <w:rFonts w:ascii="Calibri" w:hAnsi="Calibri"/>
              </w:rPr>
            </w:pPr>
            <w:r>
              <w:t>Развитие умений устной речи в  контексте темы «Родные». Проект «Из истории своей семьи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A4124B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Embarrassed, ashamed, humiliated, anxious</w:t>
            </w:r>
            <w:r w:rsidRPr="00A4124B">
              <w:rPr>
                <w:lang w:val="en-US"/>
              </w:rPr>
              <w:t>,</w:t>
            </w:r>
            <w:r>
              <w:rPr>
                <w:lang w:val="en-US"/>
              </w:rPr>
              <w:t xml:space="preserve"> ridiculous, amusing, unbelieva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A4124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7857C7" w:rsidRDefault="007857C7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33,34, стр.64</w:t>
            </w:r>
          </w:p>
        </w:tc>
      </w:tr>
      <w:tr w:rsidR="007857C7" w:rsidRPr="00914699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A4124B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 3 What makes a family happy</w:t>
            </w:r>
          </w:p>
        </w:tc>
      </w:tr>
      <w:tr w:rsidR="00B730E0" w:rsidRPr="006F3E9F" w:rsidTr="00F178D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DD4A59" w:rsidRDefault="00B730E0" w:rsidP="0061051B">
            <w:pPr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0E0" w:rsidRDefault="00B730E0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-26</w:t>
            </w:r>
          </w:p>
          <w:p w:rsidR="00B730E0" w:rsidRPr="00955940" w:rsidRDefault="00B730E0" w:rsidP="0061051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оя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30E0" w:rsidRDefault="00F178DA" w:rsidP="00444929">
            <w:pPr>
              <w:ind w:left="113" w:right="113"/>
              <w:rPr>
                <w:b/>
              </w:rPr>
            </w:pPr>
            <w:proofErr w:type="spellStart"/>
            <w:r w:rsidRPr="00F178DA">
              <w:rPr>
                <w:b/>
              </w:rPr>
              <w:t>вая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 w:rsidRPr="00F178DA">
              <w:rPr>
                <w:b/>
              </w:rPr>
              <w:t>сф</w:t>
            </w:r>
            <w:r>
              <w:rPr>
                <w:b/>
              </w:rPr>
              <w:t>е</w:t>
            </w:r>
            <w:proofErr w:type="spellEnd"/>
          </w:p>
          <w:p w:rsidR="00396539" w:rsidRDefault="00396539" w:rsidP="00444929">
            <w:pPr>
              <w:ind w:left="113" w:right="113"/>
            </w:pPr>
            <w:proofErr w:type="spellStart"/>
            <w:r>
              <w:t>ы</w:t>
            </w:r>
            <w:proofErr w:type="spellEnd"/>
            <w:r>
              <w:t xml:space="preserve">  как </w:t>
            </w:r>
          </w:p>
          <w:p w:rsidR="00396539" w:rsidRPr="00396539" w:rsidRDefault="00396539" w:rsidP="00444929">
            <w:pPr>
              <w:ind w:left="113" w:right="113"/>
            </w:pPr>
            <w:proofErr w:type="spellStart"/>
            <w:r>
              <w:t>облем</w:t>
            </w:r>
            <w:proofErr w:type="spellEnd"/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A4124B">
            <w:pPr>
              <w:jc w:val="both"/>
              <w:rPr>
                <w:rFonts w:ascii="Calibri" w:hAnsi="Calibri"/>
              </w:rPr>
            </w:pPr>
            <w:r>
              <w:t>Развитие умений устной речи в контексте темы «Что делает семью счастливой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97254C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To cheer someone up, to hang about with friends, , enable, afford, in-law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A4124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6F3E9F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51,53, стр.67</w:t>
            </w:r>
          </w:p>
        </w:tc>
      </w:tr>
      <w:tr w:rsidR="00B730E0" w:rsidRPr="00292930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61051B">
            <w:pPr>
              <w:jc w:val="center"/>
              <w:rPr>
                <w:rFonts w:ascii="Calibri" w:hAnsi="Calibri"/>
              </w:rPr>
            </w:pPr>
            <w:r>
              <w:t>3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F178DA" w:rsidRDefault="00B730E0" w:rsidP="004D7C96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A4124B">
            <w:pPr>
              <w:jc w:val="both"/>
              <w:rPr>
                <w:rFonts w:ascii="Calibri" w:hAnsi="Calibri"/>
              </w:rPr>
            </w:pPr>
            <w:r>
              <w:t xml:space="preserve">Введение и отработка условных предложений </w:t>
            </w:r>
            <w:r>
              <w:rPr>
                <w:lang w:val="en-US"/>
              </w:rPr>
              <w:t>III</w:t>
            </w:r>
            <w:r>
              <w:t xml:space="preserve"> тип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E170A1" w:rsidRDefault="00B730E0" w:rsidP="00A4124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7526DF" w:rsidRDefault="00B730E0" w:rsidP="00A4124B">
            <w:pPr>
              <w:jc w:val="both"/>
              <w:rPr>
                <w:rFonts w:ascii="Calibri" w:hAnsi="Calibri"/>
                <w:b/>
              </w:rPr>
            </w:pPr>
            <w:r>
              <w:rPr>
                <w:lang w:val="en-US"/>
              </w:rPr>
              <w:t>Conditional</w:t>
            </w:r>
            <w:r w:rsidRPr="006F3E9F">
              <w:t xml:space="preserve"> </w:t>
            </w:r>
            <w:r>
              <w:rPr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6F3E9F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2 стр.33</w:t>
            </w:r>
          </w:p>
        </w:tc>
      </w:tr>
      <w:tr w:rsidR="007857C7" w:rsidRPr="00E170A1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F178DA" w:rsidRDefault="007857C7" w:rsidP="00A4124B">
            <w:pPr>
              <w:jc w:val="both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F178DA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</w:t>
            </w:r>
            <w:r w:rsidRPr="00F178DA">
              <w:rPr>
                <w:rFonts w:ascii="Baskerville Old Face" w:hAnsi="Baskerville Old Face"/>
                <w:b/>
                <w:sz w:val="28"/>
                <w:szCs w:val="28"/>
              </w:rPr>
              <w:t xml:space="preserve"> 4   </w:t>
            </w:r>
            <w:r w:rsidRPr="00F178DA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Family</w:t>
            </w:r>
            <w:r w:rsidRPr="00F178DA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Pr="00F178DA"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Disagreements</w:t>
            </w:r>
          </w:p>
        </w:tc>
      </w:tr>
      <w:tr w:rsidR="00B730E0" w:rsidRPr="006F3E9F" w:rsidTr="00F178D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DD4A59" w:rsidRDefault="00B730E0" w:rsidP="0061051B">
            <w:pPr>
              <w:jc w:val="center"/>
              <w:rPr>
                <w:rFonts w:ascii="Calibri" w:hAnsi="Calibri"/>
              </w:rPr>
            </w:pPr>
            <w:r w:rsidRPr="006F3E9F"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955940" w:rsidRDefault="00B730E0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30E0" w:rsidRDefault="00F178DA" w:rsidP="00F178DA">
            <w:pPr>
              <w:ind w:left="113" w:right="113"/>
              <w:rPr>
                <w:b/>
              </w:rPr>
            </w:pPr>
            <w:r w:rsidRPr="00F178DA">
              <w:rPr>
                <w:b/>
              </w:rPr>
              <w:t>Социальн</w:t>
            </w:r>
            <w:proofErr w:type="gramStart"/>
            <w:r w:rsidRPr="00F178DA"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Pr="00F178DA">
              <w:rPr>
                <w:b/>
              </w:rPr>
              <w:t>быто</w:t>
            </w:r>
            <w:proofErr w:type="spellEnd"/>
          </w:p>
          <w:p w:rsidR="00F178DA" w:rsidRDefault="00F178DA" w:rsidP="00F178DA">
            <w:pPr>
              <w:ind w:left="113" w:right="113"/>
            </w:pPr>
            <w:proofErr w:type="spellStart"/>
            <w:r>
              <w:rPr>
                <w:b/>
              </w:rPr>
              <w:t>ра</w:t>
            </w:r>
            <w:proofErr w:type="spellEnd"/>
            <w:r>
              <w:rPr>
                <w:b/>
              </w:rPr>
              <w:t>.</w:t>
            </w:r>
            <w:r w:rsidR="00DF437C">
              <w:rPr>
                <w:b/>
              </w:rPr>
              <w:t xml:space="preserve">  </w:t>
            </w:r>
            <w:proofErr w:type="gramStart"/>
            <w:r w:rsidR="00396539">
              <w:t>Семейные</w:t>
            </w:r>
            <w:proofErr w:type="gramEnd"/>
            <w:r w:rsidR="00396539">
              <w:t xml:space="preserve"> ссор</w:t>
            </w:r>
          </w:p>
          <w:p w:rsidR="00396539" w:rsidRPr="00DF437C" w:rsidRDefault="00396539" w:rsidP="00F178DA">
            <w:pPr>
              <w:ind w:left="113" w:right="113"/>
            </w:pPr>
            <w:r>
              <w:t xml:space="preserve">способ решения 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A4124B" w:rsidRDefault="00B730E0" w:rsidP="000A036A">
            <w:pPr>
              <w:jc w:val="both"/>
              <w:rPr>
                <w:rFonts w:ascii="Calibri" w:hAnsi="Calibri"/>
              </w:rPr>
            </w:pPr>
            <w:r>
              <w:t>Развитие</w:t>
            </w:r>
            <w:r w:rsidRPr="00A4124B">
              <w:t xml:space="preserve"> </w:t>
            </w:r>
            <w:r>
              <w:t xml:space="preserve"> умений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и чтения</w:t>
            </w:r>
            <w:r w:rsidRPr="00A4124B">
              <w:t xml:space="preserve"> </w:t>
            </w:r>
            <w:r>
              <w:t>по теме «Несогласие в семье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0A036A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A</w:t>
            </w:r>
            <w:r w:rsidRPr="00F45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row, cope with, talk through, fake, provoke, Ex.63 p.69, p.71(glossar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0A036A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68, стр.70</w:t>
            </w:r>
          </w:p>
          <w:p w:rsidR="00B730E0" w:rsidRPr="006F3E9F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2 стр.37</w:t>
            </w:r>
          </w:p>
        </w:tc>
      </w:tr>
      <w:tr w:rsidR="00B730E0" w:rsidRPr="004D7C96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DD4A59" w:rsidRDefault="00B730E0" w:rsidP="0061051B">
            <w:pPr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0E0" w:rsidRDefault="00B730E0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-3</w:t>
            </w:r>
          </w:p>
          <w:p w:rsidR="00B730E0" w:rsidRPr="00955940" w:rsidRDefault="00B730E0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0A036A">
            <w:pPr>
              <w:jc w:val="both"/>
              <w:rPr>
                <w:rFonts w:ascii="Calibri" w:hAnsi="Calibri"/>
              </w:rPr>
            </w:pPr>
            <w:r>
              <w:t>Развитие умений аналитического чт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0A036A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V</w:t>
            </w:r>
            <w:r w:rsidRPr="007A38B7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forms</w:t>
            </w:r>
            <w:r w:rsidRPr="007A38B7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6F3E9F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73,75стр.72</w:t>
            </w:r>
          </w:p>
        </w:tc>
      </w:tr>
      <w:tr w:rsidR="00B730E0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61051B">
            <w:pPr>
              <w:jc w:val="center"/>
              <w:rPr>
                <w:rFonts w:ascii="Calibri" w:hAnsi="Calibri"/>
              </w:rPr>
            </w:pPr>
            <w:r>
              <w:t>3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Default="00B730E0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0A036A">
            <w:pPr>
              <w:jc w:val="both"/>
              <w:rPr>
                <w:rFonts w:ascii="Calibri" w:hAnsi="Calibri"/>
              </w:rPr>
            </w:pPr>
            <w:r>
              <w:t>Развитие критического мышления в контексте темы «Следует ли родителям выбирать друзей для своих детей»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6F3E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78,79стр.72</w:t>
            </w:r>
          </w:p>
          <w:p w:rsidR="00B730E0" w:rsidRDefault="00B730E0" w:rsidP="006F3E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5,стр.38</w:t>
            </w:r>
          </w:p>
        </w:tc>
      </w:tr>
      <w:tr w:rsidR="00B730E0" w:rsidRPr="004D7C96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DD4A59" w:rsidRDefault="00B730E0" w:rsidP="0061051B">
            <w:pPr>
              <w:jc w:val="center"/>
              <w:rPr>
                <w:rFonts w:ascii="Calibri" w:hAnsi="Calibri"/>
              </w:rPr>
            </w:pPr>
            <w:r w:rsidRPr="0054779E">
              <w:t>3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955940" w:rsidRDefault="00B730E0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7B5440" w:rsidRDefault="00B730E0" w:rsidP="000A036A">
            <w:pPr>
              <w:jc w:val="both"/>
            </w:pPr>
            <w:r>
              <w:t>Развитие</w:t>
            </w:r>
            <w:r w:rsidRPr="007B5440">
              <w:t xml:space="preserve"> </w:t>
            </w:r>
            <w:r>
              <w:t>умений</w:t>
            </w:r>
            <w:r w:rsidRPr="007B5440">
              <w:t xml:space="preserve"> </w:t>
            </w:r>
            <w:r>
              <w:t>спонтанной</w:t>
            </w:r>
            <w:r w:rsidRPr="007B5440">
              <w:t xml:space="preserve"> </w:t>
            </w:r>
            <w:r>
              <w:t>диалогической</w:t>
            </w:r>
            <w:r w:rsidRPr="007B5440">
              <w:t xml:space="preserve"> </w:t>
            </w:r>
            <w:r>
              <w:t>речи</w:t>
            </w:r>
            <w:r w:rsidRPr="007B5440">
              <w:t xml:space="preserve">. </w:t>
            </w:r>
          </w:p>
          <w:p w:rsidR="00B730E0" w:rsidRPr="0054779E" w:rsidRDefault="00B730E0" w:rsidP="000A036A">
            <w:pPr>
              <w:jc w:val="both"/>
              <w:rPr>
                <w:rFonts w:ascii="Calibri" w:hAnsi="Calibri"/>
              </w:rPr>
            </w:pPr>
            <w:r>
              <w:t>Ролевая игра «Семь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54779E" w:rsidRDefault="00B730E0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54779E" w:rsidRDefault="00B730E0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6F3E9F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7,стр.40</w:t>
            </w:r>
          </w:p>
        </w:tc>
      </w:tr>
      <w:tr w:rsidR="007857C7" w:rsidRPr="00E170A1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6F3E9F" w:rsidRDefault="007857C7" w:rsidP="000A036A">
            <w:pPr>
              <w:jc w:val="both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</w:t>
            </w:r>
            <w:r w:rsidRPr="006F3E9F">
              <w:rPr>
                <w:rFonts w:ascii="Baskerville Old Face" w:hAnsi="Baskerville Old Face"/>
                <w:b/>
                <w:sz w:val="28"/>
                <w:szCs w:val="28"/>
              </w:rPr>
              <w:t xml:space="preserve"> 5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Days</w:t>
            </w:r>
            <w:r w:rsidRPr="006F3E9F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to</w:t>
            </w:r>
            <w:r w:rsidRPr="006F3E9F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remember</w:t>
            </w:r>
          </w:p>
        </w:tc>
      </w:tr>
      <w:tr w:rsidR="00396539" w:rsidTr="00396539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61051B">
            <w:pPr>
              <w:jc w:val="center"/>
              <w:rPr>
                <w:rFonts w:ascii="Calibri" w:hAnsi="Calibri"/>
              </w:rPr>
            </w:pPr>
            <w:r>
              <w:t>4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539" w:rsidRDefault="00396539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10</w:t>
            </w:r>
          </w:p>
          <w:p w:rsidR="00396539" w:rsidRDefault="00396539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96539" w:rsidRDefault="00396539" w:rsidP="00396539">
            <w:pPr>
              <w:ind w:left="113" w:right="113"/>
            </w:pPr>
            <w:r w:rsidRPr="00396539">
              <w:rPr>
                <w:b/>
              </w:rPr>
              <w:t>Социальн</w:t>
            </w:r>
            <w:proofErr w:type="gramStart"/>
            <w:r w:rsidRPr="00396539">
              <w:rPr>
                <w:b/>
              </w:rPr>
              <w:t>о-</w:t>
            </w:r>
            <w:proofErr w:type="gramEnd"/>
            <w:r w:rsidRPr="00396539">
              <w:rPr>
                <w:b/>
              </w:rPr>
              <w:t xml:space="preserve"> </w:t>
            </w:r>
            <w:proofErr w:type="spellStart"/>
            <w:r w:rsidRPr="00396539">
              <w:rPr>
                <w:b/>
              </w:rPr>
              <w:t>бы</w:t>
            </w:r>
            <w:r>
              <w:rPr>
                <w:b/>
              </w:rPr>
              <w:t>товая</w:t>
            </w:r>
            <w:r w:rsidRPr="00396539">
              <w:rPr>
                <w:b/>
              </w:rPr>
              <w:t>сфера</w:t>
            </w:r>
            <w:proofErr w:type="spellEnd"/>
            <w:r>
              <w:t>. Памятная семейная 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7B5440" w:rsidRDefault="00396539" w:rsidP="000A036A">
            <w:pPr>
              <w:jc w:val="both"/>
            </w:pPr>
            <w:r>
              <w:t>Развитие разных стратегий чтения в контексте темы «Дни, о которых мы помним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396539" w:rsidRDefault="00396539" w:rsidP="000A036A">
            <w:pPr>
              <w:jc w:val="both"/>
              <w:rPr>
                <w:rFonts w:ascii="Calibri" w:hAnsi="Calibri"/>
              </w:rPr>
            </w:pPr>
            <w:r>
              <w:rPr>
                <w:lang w:val="en-US"/>
              </w:rPr>
              <w:t>Bike</w:t>
            </w:r>
            <w:r w:rsidRPr="00396539">
              <w:t xml:space="preserve">, </w:t>
            </w:r>
            <w:r>
              <w:rPr>
                <w:lang w:val="en-US"/>
              </w:rPr>
              <w:t>acknowledg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97, стр.79</w:t>
            </w:r>
          </w:p>
        </w:tc>
      </w:tr>
      <w:tr w:rsidR="00396539" w:rsidRPr="001E07B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DD4A59" w:rsidRDefault="00396539" w:rsidP="0061051B">
            <w:pPr>
              <w:jc w:val="center"/>
              <w:rPr>
                <w:rFonts w:ascii="Calibri" w:hAnsi="Calibri"/>
              </w:rPr>
            </w:pPr>
            <w:r w:rsidRPr="00396539">
              <w:t>4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955940" w:rsidRDefault="00396539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539" w:rsidRDefault="0039653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  <w:r>
              <w:t>Развитие лексических навыков: сочетаемость сл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Sweetheart, to tie the knot, a cargo ship, cardboard cut –out, groom, b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1E07B9" w:rsidRDefault="0039653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98,99стр.80</w:t>
            </w:r>
          </w:p>
        </w:tc>
      </w:tr>
      <w:tr w:rsidR="00396539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DD4A59" w:rsidRDefault="00396539" w:rsidP="0061051B">
            <w:pPr>
              <w:jc w:val="center"/>
              <w:rPr>
                <w:rFonts w:ascii="Calibri" w:hAnsi="Calibri"/>
              </w:rPr>
            </w:pPr>
            <w:r w:rsidRPr="001E07B9"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955940" w:rsidRDefault="00396539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EE643E">
            <w:pPr>
              <w:jc w:val="both"/>
              <w:rPr>
                <w:rFonts w:ascii="Calibri" w:hAnsi="Calibri"/>
              </w:rPr>
            </w:pPr>
            <w:r>
              <w:t>Развитие умений письменной речи. Активизация грамматических навыков: система времё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1E07B9" w:rsidRDefault="00396539" w:rsidP="000A036A">
            <w:pPr>
              <w:jc w:val="both"/>
              <w:rPr>
                <w:rFonts w:ascii="Calibri" w:hAnsi="Calibri"/>
              </w:rPr>
            </w:pPr>
            <w:r>
              <w:rPr>
                <w:lang w:val="en-US"/>
              </w:rPr>
              <w:t>p</w:t>
            </w:r>
            <w:r w:rsidRPr="001E07B9">
              <w:t xml:space="preserve">.82 </w:t>
            </w:r>
            <w:r>
              <w:rPr>
                <w:lang w:val="en-US"/>
              </w:rPr>
              <w:t>Key</w:t>
            </w:r>
            <w:r w:rsidRPr="001E07B9">
              <w:t xml:space="preserve"> </w:t>
            </w:r>
            <w:r>
              <w:rPr>
                <w:lang w:val="en-US"/>
              </w:rPr>
              <w:t>Vocabul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Grammar tenses 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1,2,стр.42</w:t>
            </w:r>
          </w:p>
        </w:tc>
      </w:tr>
      <w:tr w:rsidR="00396539" w:rsidRPr="004D7C96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DD4A59" w:rsidRDefault="00396539" w:rsidP="0061051B">
            <w:pPr>
              <w:jc w:val="center"/>
              <w:rPr>
                <w:rFonts w:ascii="Calibri" w:hAnsi="Calibri"/>
              </w:rPr>
            </w:pPr>
            <w:r w:rsidRPr="001E07B9">
              <w:t>4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539" w:rsidRDefault="00396539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-17</w:t>
            </w:r>
          </w:p>
          <w:p w:rsidR="00396539" w:rsidRPr="00955940" w:rsidRDefault="00396539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де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539" w:rsidRDefault="0039653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DC6581" w:rsidRDefault="00396539" w:rsidP="000A036A">
            <w:pPr>
              <w:jc w:val="both"/>
            </w:pPr>
            <w:r>
              <w:t>Урок</w:t>
            </w:r>
            <w:r w:rsidRPr="0097254C">
              <w:t xml:space="preserve"> </w:t>
            </w:r>
            <w:r>
              <w:t>самоконтроля</w:t>
            </w:r>
            <w:r w:rsidRPr="0097254C">
              <w:t xml:space="preserve">. </w:t>
            </w:r>
            <w:r>
              <w:t>Лексико-грамматический тес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97254C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97254C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97254C" w:rsidRDefault="00396539" w:rsidP="001E07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3стр.43</w:t>
            </w:r>
          </w:p>
        </w:tc>
      </w:tr>
      <w:tr w:rsidR="0039653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DD4A59" w:rsidRDefault="00396539" w:rsidP="0061051B">
            <w:pPr>
              <w:jc w:val="center"/>
              <w:rPr>
                <w:rFonts w:ascii="Calibri" w:hAnsi="Calibri"/>
              </w:rPr>
            </w:pPr>
            <w:r w:rsidRPr="001E07B9">
              <w:lastRenderedPageBreak/>
              <w:t>4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539" w:rsidRPr="00955940" w:rsidRDefault="00396539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539" w:rsidRDefault="0039653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7B5440" w:rsidRDefault="00396539" w:rsidP="000A036A">
            <w:pPr>
              <w:jc w:val="both"/>
            </w:pPr>
            <w:r>
              <w:t>Повторение грамматического материала: система време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6.стр.44</w:t>
            </w:r>
          </w:p>
        </w:tc>
      </w:tr>
      <w:tr w:rsidR="0039653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DD4A59" w:rsidRDefault="00396539" w:rsidP="0061051B">
            <w:pPr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539" w:rsidRDefault="0039653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  <w:r>
              <w:t>Повторение грамматического материал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р.182-183</w:t>
            </w:r>
          </w:p>
        </w:tc>
      </w:tr>
      <w:tr w:rsidR="0039653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Pr="00885770" w:rsidRDefault="00396539" w:rsidP="0061051B">
            <w:pPr>
              <w:jc w:val="center"/>
              <w:rPr>
                <w:rFonts w:ascii="Calibri" w:hAnsi="Calibri"/>
              </w:rPr>
            </w:pPr>
            <w:r>
              <w:t>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539" w:rsidRDefault="00396539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-24</w:t>
            </w:r>
          </w:p>
          <w:p w:rsidR="00396539" w:rsidRDefault="00396539" w:rsidP="006105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539" w:rsidRDefault="0039653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  <w:r>
              <w:t xml:space="preserve">Контроль уровня </w:t>
            </w:r>
            <w:proofErr w:type="spellStart"/>
            <w:r>
              <w:t>обученности</w:t>
            </w:r>
            <w:proofErr w:type="spellEnd"/>
            <w:r>
              <w:t xml:space="preserve"> (</w:t>
            </w:r>
            <w:r>
              <w:rPr>
                <w:lang w:val="en-US"/>
              </w:rPr>
              <w:t>Test</w:t>
            </w:r>
            <w:r w:rsidRPr="00292930">
              <w:t xml:space="preserve"> </w:t>
            </w:r>
            <w:r>
              <w:rPr>
                <w:lang w:val="en-US"/>
              </w:rPr>
              <w:t>yourself</w:t>
            </w:r>
            <w:r>
              <w:t>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02, стр. 81</w:t>
            </w:r>
          </w:p>
        </w:tc>
      </w:tr>
      <w:tr w:rsidR="0039653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61051B">
            <w:pPr>
              <w:jc w:val="center"/>
              <w:rPr>
                <w:rFonts w:ascii="Calibri" w:hAnsi="Calibri"/>
              </w:rPr>
            </w:pPr>
            <w:r>
              <w:t>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539" w:rsidRDefault="00396539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6539" w:rsidRDefault="0039653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  <w:r>
              <w:t>Развитие навыков устной и письменной ре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1E07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7.стр.45</w:t>
            </w:r>
          </w:p>
        </w:tc>
      </w:tr>
      <w:tr w:rsidR="0039653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61051B">
            <w:pPr>
              <w:jc w:val="center"/>
            </w:pPr>
            <w:r>
              <w:t>4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6105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</w:pPr>
            <w:r>
              <w:t>Совершен</w:t>
            </w:r>
            <w:r w:rsidR="001369B0">
              <w:t>ствование речевых умений и навык</w:t>
            </w:r>
            <w:r>
              <w:t>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0A036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39" w:rsidRDefault="0039653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03, стр. 82</w:t>
            </w:r>
          </w:p>
        </w:tc>
      </w:tr>
      <w:tr w:rsidR="007857C7" w:rsidRPr="00914699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895CD8" w:rsidRDefault="007857C7" w:rsidP="0097254C">
            <w:pPr>
              <w:jc w:val="both"/>
              <w:rPr>
                <w:rFonts w:ascii="Monotype Corsiva" w:hAnsi="Monotype Corsiva"/>
                <w:b/>
                <w:sz w:val="36"/>
                <w:szCs w:val="36"/>
                <w:lang w:val="en-US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>III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четверть</w:t>
            </w:r>
            <w:r w:rsidRPr="00895CD8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>3</w:t>
            </w:r>
            <w:r w:rsidRPr="00F459F0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 xml:space="preserve">3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часа</w:t>
            </w:r>
            <w:r w:rsidRPr="004D7C96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 xml:space="preserve">                                   </w:t>
            </w:r>
            <w:r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>Unit 3. Civilization and progress</w:t>
            </w:r>
          </w:p>
        </w:tc>
      </w:tr>
      <w:tr w:rsidR="007857C7" w:rsidRPr="00914699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895CD8" w:rsidRDefault="007857C7" w:rsidP="00DC6581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 1  Learning from the past</w:t>
            </w:r>
          </w:p>
        </w:tc>
      </w:tr>
      <w:tr w:rsidR="00B730E0" w:rsidRPr="00F459F0" w:rsidTr="00836A1D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B66654" w:rsidRDefault="00B730E0" w:rsidP="00BE46F1">
            <w:pPr>
              <w:jc w:val="center"/>
              <w:rPr>
                <w:rFonts w:ascii="Calibri" w:hAnsi="Calibri"/>
              </w:rPr>
            </w:pPr>
            <w:r>
              <w:t>4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0E0" w:rsidRDefault="0076483C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4</w:t>
            </w:r>
          </w:p>
          <w:p w:rsidR="0076483C" w:rsidRPr="00955940" w:rsidRDefault="0076483C" w:rsidP="0076483C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30E0" w:rsidRDefault="00836A1D" w:rsidP="00836A1D">
            <w:pPr>
              <w:ind w:left="113" w:right="113"/>
            </w:pPr>
            <w:r w:rsidRPr="00836A1D">
              <w:rPr>
                <w:b/>
              </w:rPr>
              <w:t xml:space="preserve">Природа и экология, научно-технический прогресс. </w:t>
            </w:r>
            <w:r>
              <w:t>Древние цивилизаци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</w:rPr>
            </w:pPr>
            <w:r>
              <w:t>Развитие умений чтения и диалогической устной речи в контексте темы «Цивилизация и прогрес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Rugged lands, mammoth tusk, glacial times, hemisphere, entombed, v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4D7C96" w:rsidRDefault="00B730E0" w:rsidP="0071625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Упр.9,10стр.89</w:t>
            </w:r>
          </w:p>
        </w:tc>
      </w:tr>
      <w:tr w:rsidR="00B730E0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B66654" w:rsidRDefault="00B730E0" w:rsidP="00BE46F1">
            <w:pPr>
              <w:jc w:val="center"/>
              <w:rPr>
                <w:rFonts w:ascii="Calibri" w:hAnsi="Calibri"/>
              </w:rPr>
            </w:pPr>
            <w:r>
              <w:t>5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Pr="00955940" w:rsidRDefault="00B730E0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0A036A" w:rsidRDefault="00B730E0" w:rsidP="00E26393">
            <w:pPr>
              <w:jc w:val="both"/>
              <w:rPr>
                <w:rFonts w:ascii="Calibri" w:hAnsi="Calibri"/>
              </w:rPr>
            </w:pPr>
            <w:r>
              <w:t xml:space="preserve">Развитие умений </w:t>
            </w:r>
            <w:proofErr w:type="spellStart"/>
            <w:r>
              <w:t>аудирования</w:t>
            </w:r>
            <w:proofErr w:type="spellEnd"/>
            <w:r w:rsidRPr="000A036A">
              <w:t xml:space="preserve"> </w:t>
            </w:r>
            <w:r>
              <w:t>и лексических навыков по тем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0A036A" w:rsidRDefault="00B730E0" w:rsidP="00E26393">
            <w:pPr>
              <w:jc w:val="both"/>
              <w:rPr>
                <w:rFonts w:ascii="Calibri" w:hAnsi="Calibri"/>
              </w:rPr>
            </w:pPr>
            <w:r>
              <w:t xml:space="preserve">выражения с </w:t>
            </w:r>
            <w:r>
              <w:rPr>
                <w:lang w:val="en-US"/>
              </w:rPr>
              <w:t>DO</w:t>
            </w:r>
            <w:r>
              <w:t xml:space="preserve"> и </w:t>
            </w:r>
            <w:r>
              <w:rPr>
                <w:lang w:val="en-US"/>
              </w:rPr>
              <w:t>MAK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4, стр. 90</w:t>
            </w:r>
          </w:p>
          <w:p w:rsidR="00B730E0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3.стр.47</w:t>
            </w:r>
          </w:p>
        </w:tc>
      </w:tr>
      <w:tr w:rsidR="00B730E0" w:rsidRPr="0097254C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B66654" w:rsidRDefault="00B730E0" w:rsidP="00BE46F1">
            <w:pPr>
              <w:jc w:val="center"/>
              <w:rPr>
                <w:rFonts w:ascii="Calibri" w:hAnsi="Calibri"/>
              </w:rPr>
            </w:pPr>
            <w:r>
              <w:t>5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955940" w:rsidRDefault="00B730E0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0A036A" w:rsidRDefault="00B730E0" w:rsidP="009A6610">
            <w:pPr>
              <w:jc w:val="both"/>
            </w:pPr>
            <w:r>
              <w:t>Активизация грамматического навыка по употреблению модальных глагол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</w:pPr>
            <w:r w:rsidRPr="000A036A">
              <w:t xml:space="preserve"> </w:t>
            </w:r>
          </w:p>
          <w:p w:rsidR="00B730E0" w:rsidRPr="000A036A" w:rsidRDefault="00B730E0" w:rsidP="00E2639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1310FC" w:rsidRDefault="00B730E0" w:rsidP="00E26393">
            <w:pPr>
              <w:jc w:val="both"/>
              <w:rPr>
                <w:rFonts w:ascii="Calibri" w:hAnsi="Calibri"/>
              </w:rPr>
            </w:pPr>
            <w:r>
              <w:rPr>
                <w:lang w:val="en-US"/>
              </w:rPr>
              <w:t xml:space="preserve">Modal verb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7162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20, стр. 92</w:t>
            </w:r>
          </w:p>
          <w:p w:rsidR="00B730E0" w:rsidRPr="00716254" w:rsidRDefault="00B730E0" w:rsidP="007162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4.стр.47</w:t>
            </w:r>
          </w:p>
        </w:tc>
      </w:tr>
      <w:tr w:rsidR="00B730E0" w:rsidRPr="004D7C96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B66654" w:rsidRDefault="00B730E0" w:rsidP="00BE46F1">
            <w:pPr>
              <w:jc w:val="center"/>
              <w:rPr>
                <w:rFonts w:ascii="Calibri" w:hAnsi="Calibri"/>
              </w:rPr>
            </w:pPr>
            <w:r>
              <w:t>5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0E0" w:rsidRDefault="0076483C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21</w:t>
            </w:r>
          </w:p>
          <w:p w:rsidR="0076483C" w:rsidRPr="00955940" w:rsidRDefault="0076483C" w:rsidP="0076483C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0A036A" w:rsidRDefault="00B730E0" w:rsidP="00E26393">
            <w:pPr>
              <w:jc w:val="both"/>
            </w:pPr>
            <w:r>
              <w:t xml:space="preserve">Развитие умений </w:t>
            </w:r>
            <w:proofErr w:type="spellStart"/>
            <w:r>
              <w:t>аудирования</w:t>
            </w:r>
            <w:proofErr w:type="spellEnd"/>
            <w:r>
              <w:t xml:space="preserve"> и расширение лексического запаса  по теме « Цивилизация и прогресс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0A036A" w:rsidRDefault="00B730E0" w:rsidP="00E26393">
            <w:pPr>
              <w:jc w:val="both"/>
              <w:rPr>
                <w:rFonts w:ascii="Calibri" w:hAnsi="Calibri"/>
              </w:rPr>
            </w:pPr>
            <w:r>
              <w:rPr>
                <w:lang w:val="en-US"/>
              </w:rPr>
              <w:t>Survival</w:t>
            </w:r>
            <w:r w:rsidRPr="00716254">
              <w:t xml:space="preserve">, </w:t>
            </w:r>
            <w:r>
              <w:rPr>
                <w:lang w:val="en-US"/>
              </w:rPr>
              <w:t>challenge</w:t>
            </w:r>
            <w:r w:rsidRPr="00716254">
              <w:t xml:space="preserve">, </w:t>
            </w:r>
            <w:r>
              <w:rPr>
                <w:lang w:val="en-US"/>
              </w:rPr>
              <w:t>species, requir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7162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24, стр. 93</w:t>
            </w:r>
          </w:p>
          <w:p w:rsidR="00B730E0" w:rsidRPr="00716254" w:rsidRDefault="00B730E0" w:rsidP="007162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7.стр.49</w:t>
            </w:r>
          </w:p>
        </w:tc>
      </w:tr>
      <w:tr w:rsidR="00B730E0" w:rsidRPr="00F459F0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B66654" w:rsidRDefault="00B730E0" w:rsidP="00BE46F1">
            <w:pPr>
              <w:jc w:val="center"/>
              <w:rPr>
                <w:rFonts w:ascii="Calibri" w:hAnsi="Calibri"/>
              </w:rPr>
            </w:pPr>
            <w:r>
              <w:t>5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Pr="00955940" w:rsidRDefault="00B730E0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</w:rPr>
            </w:pPr>
            <w:r>
              <w:t xml:space="preserve">Развитие умений говорения, лексических и произносительных навыков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0A036A" w:rsidRDefault="00B730E0" w:rsidP="00E26393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Find</w:t>
            </w:r>
            <w:r w:rsidRPr="000A036A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nder</w:t>
            </w:r>
            <w:r w:rsidRPr="000A036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pply</w:t>
            </w:r>
            <w:r w:rsidRPr="000A036A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earch</w:t>
            </w:r>
            <w:r w:rsidRPr="000A036A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port</w:t>
            </w:r>
            <w:r w:rsidRPr="000A036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how</w:t>
            </w:r>
            <w:r w:rsidRPr="000A036A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scover</w:t>
            </w:r>
            <w:r w:rsidRPr="000A036A">
              <w:rPr>
                <w:lang w:val="en-US"/>
              </w:rPr>
              <w:t xml:space="preserve">, </w:t>
            </w:r>
            <w:r>
              <w:rPr>
                <w:lang w:val="en-US"/>
              </w:rPr>
              <w:t>challenge</w:t>
            </w:r>
            <w:r w:rsidRPr="000A036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vol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7162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27, стр. 95</w:t>
            </w:r>
          </w:p>
          <w:p w:rsidR="00B730E0" w:rsidRPr="00E170A1" w:rsidRDefault="00B730E0" w:rsidP="004D7C96">
            <w:pPr>
              <w:rPr>
                <w:rFonts w:ascii="Calibri" w:hAnsi="Calibri"/>
                <w:lang w:val="en-US"/>
              </w:rPr>
            </w:pPr>
          </w:p>
        </w:tc>
      </w:tr>
      <w:tr w:rsidR="00B730E0" w:rsidRPr="00B730E0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BE46F1">
            <w:pPr>
              <w:jc w:val="center"/>
              <w:rPr>
                <w:rFonts w:ascii="Calibri" w:hAnsi="Calibri"/>
              </w:rPr>
            </w:pPr>
            <w:r>
              <w:t>5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</w:rPr>
            </w:pPr>
            <w:r>
              <w:t>Развитие различных способов выражения степеней сравнения прилагательных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Considerably, much more, a lot, far more, slightly, a</w:t>
            </w:r>
            <w:r w:rsidRPr="000A036A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, a litt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Comparative and superlative forms of adjecti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33,37.стр.</w:t>
            </w:r>
          </w:p>
          <w:p w:rsidR="00B730E0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,97</w:t>
            </w:r>
          </w:p>
          <w:p w:rsidR="00B730E0" w:rsidRPr="00716254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 упр.8.стр.49</w:t>
            </w:r>
          </w:p>
        </w:tc>
      </w:tr>
      <w:tr w:rsidR="00B730E0" w:rsidRPr="00F459F0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B66654" w:rsidRDefault="00B730E0" w:rsidP="00BE46F1">
            <w:pPr>
              <w:jc w:val="center"/>
              <w:rPr>
                <w:rFonts w:ascii="Calibri" w:hAnsi="Calibri"/>
              </w:rPr>
            </w:pPr>
            <w:r>
              <w:t>5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0E0" w:rsidRDefault="0076483C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-28</w:t>
            </w:r>
          </w:p>
          <w:p w:rsidR="0076483C" w:rsidRPr="00955940" w:rsidRDefault="0076483C" w:rsidP="0076483C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</w:rPr>
            </w:pPr>
            <w:r>
              <w:t>Развитие умений чтения и говорения  в контексте темы «Древняя цивилизация май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Deserted, instantly, caused the collapse,   AD, BC, peninsula, dec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B730E0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43.стр.99</w:t>
            </w:r>
          </w:p>
        </w:tc>
      </w:tr>
      <w:tr w:rsidR="00B730E0" w:rsidTr="00AE264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B66654" w:rsidRDefault="00B730E0" w:rsidP="00BE46F1">
            <w:pPr>
              <w:jc w:val="center"/>
              <w:rPr>
                <w:rFonts w:ascii="Calibri" w:hAnsi="Calibri"/>
              </w:rPr>
            </w:pPr>
            <w:r>
              <w:t>5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955940" w:rsidRDefault="00B730E0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Pr="00E26393" w:rsidRDefault="00B730E0" w:rsidP="00E26393">
            <w:pPr>
              <w:jc w:val="both"/>
            </w:pPr>
            <w:r>
              <w:t>Проект «Древние цивилизации и археологические открытия». Обобщение и закрепление материала сек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E2639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E0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11.стр.</w:t>
            </w:r>
          </w:p>
          <w:p w:rsidR="00B730E0" w:rsidRDefault="00B730E0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7857C7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C12B50" w:rsidRDefault="007857C7" w:rsidP="00DC6581">
            <w:pPr>
              <w:jc w:val="both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</w:t>
            </w:r>
            <w:r w:rsidRPr="00E26393">
              <w:rPr>
                <w:rFonts w:ascii="Baskerville Old Face" w:hAnsi="Baskerville Old Face"/>
                <w:b/>
                <w:sz w:val="28"/>
                <w:szCs w:val="28"/>
              </w:rPr>
              <w:t xml:space="preserve"> 2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Progress</w:t>
            </w:r>
            <w:r w:rsidRPr="00E26393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and</w:t>
            </w:r>
            <w:r w:rsidRPr="00E26393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development</w:t>
            </w:r>
            <w:r w:rsidRPr="00E26393">
              <w:rPr>
                <w:rFonts w:ascii="Baskerville Old Face" w:hAnsi="Baskerville Old Face"/>
                <w:b/>
                <w:sz w:val="28"/>
                <w:szCs w:val="28"/>
              </w:rPr>
              <w:t xml:space="preserve">  </w:t>
            </w:r>
          </w:p>
        </w:tc>
      </w:tr>
      <w:tr w:rsidR="00836A1D" w:rsidRPr="00B730E0" w:rsidTr="00836A1D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B66654" w:rsidRDefault="00836A1D" w:rsidP="00BE46F1">
            <w:pPr>
              <w:jc w:val="center"/>
              <w:rPr>
                <w:rFonts w:ascii="Calibri" w:hAnsi="Calibri"/>
              </w:rPr>
            </w:pPr>
            <w: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955940" w:rsidRDefault="00836A1D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6A1D" w:rsidRDefault="00836A1D" w:rsidP="00836A1D">
            <w:pPr>
              <w:ind w:left="113" w:right="113"/>
              <w:rPr>
                <w:b/>
              </w:rPr>
            </w:pPr>
            <w:r w:rsidRPr="00836A1D">
              <w:rPr>
                <w:b/>
              </w:rPr>
              <w:t xml:space="preserve">логия, </w:t>
            </w:r>
          </w:p>
          <w:p w:rsidR="00836A1D" w:rsidRDefault="00836A1D" w:rsidP="00836A1D">
            <w:pPr>
              <w:ind w:left="113" w:right="113"/>
            </w:pPr>
            <w:r>
              <w:t xml:space="preserve">е </w:t>
            </w:r>
            <w:proofErr w:type="spellStart"/>
            <w:r>
              <w:t>изобре</w:t>
            </w:r>
            <w:proofErr w:type="spellEnd"/>
          </w:p>
          <w:p w:rsidR="00836A1D" w:rsidRPr="00836A1D" w:rsidRDefault="00836A1D" w:rsidP="00836A1D">
            <w:pPr>
              <w:ind w:left="113" w:right="113"/>
            </w:pPr>
            <w:proofErr w:type="spellStart"/>
            <w:r>
              <w:t>итие</w:t>
            </w:r>
            <w:proofErr w:type="spellEnd"/>
            <w:r>
              <w:t xml:space="preserve"> че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7C7642">
            <w:pPr>
              <w:jc w:val="both"/>
              <w:rPr>
                <w:rFonts w:ascii="Calibri" w:hAnsi="Calibri"/>
              </w:rPr>
            </w:pPr>
            <w:r>
              <w:t>Развитие умений чтения и говорения в контексте темы «Прогресс и развитие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E26393" w:rsidRDefault="00836A1D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Silkworm, mulberry seeds, smuggle out, hollow bamboo cane, movable 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7C7642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B730E0" w:rsidRDefault="00836A1D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52.стр.102</w:t>
            </w:r>
          </w:p>
        </w:tc>
      </w:tr>
      <w:tr w:rsidR="00836A1D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B66654" w:rsidRDefault="00836A1D" w:rsidP="00BE46F1">
            <w:pPr>
              <w:jc w:val="center"/>
              <w:rPr>
                <w:rFonts w:ascii="Calibri" w:hAnsi="Calibri"/>
              </w:rPr>
            </w:pPr>
            <w:r>
              <w:t>5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A1D" w:rsidRDefault="00836A1D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4</w:t>
            </w:r>
          </w:p>
          <w:p w:rsidR="00836A1D" w:rsidRPr="00955940" w:rsidRDefault="00836A1D" w:rsidP="0076483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836A1D" w:rsidRDefault="00836A1D" w:rsidP="004D7C96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7C7642">
            <w:pPr>
              <w:jc w:val="both"/>
              <w:rPr>
                <w:rFonts w:ascii="Calibri" w:hAnsi="Calibri"/>
              </w:rPr>
            </w:pPr>
            <w:r>
              <w:t>Развитие умений словообразования, чтения и письменной ре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E26393" w:rsidRDefault="00836A1D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97254C" w:rsidRDefault="00836A1D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97254C" w:rsidRDefault="00836A1D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2,3.стр.52</w:t>
            </w:r>
          </w:p>
        </w:tc>
      </w:tr>
      <w:tr w:rsidR="00836A1D" w:rsidTr="00836A1D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B66654" w:rsidRDefault="00836A1D" w:rsidP="0076483C">
            <w:pPr>
              <w:jc w:val="center"/>
              <w:rPr>
                <w:rFonts w:ascii="Calibri" w:hAnsi="Calibri"/>
              </w:rPr>
            </w:pPr>
            <w:r>
              <w:t>5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A1D" w:rsidRPr="00955940" w:rsidRDefault="00836A1D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6A1D" w:rsidRDefault="00836A1D" w:rsidP="00836A1D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рирода  </w:t>
            </w:r>
            <w:r w:rsidRPr="00836A1D">
              <w:rPr>
                <w:b/>
              </w:rPr>
              <w:t>эко</w:t>
            </w:r>
          </w:p>
          <w:p w:rsidR="00836A1D" w:rsidRDefault="00836A1D" w:rsidP="00836A1D">
            <w:pPr>
              <w:ind w:left="113" w:right="113"/>
            </w:pPr>
            <w:r>
              <w:rPr>
                <w:b/>
              </w:rPr>
              <w:t xml:space="preserve">НТП. </w:t>
            </w:r>
            <w:proofErr w:type="spellStart"/>
            <w:r>
              <w:t>Влияни</w:t>
            </w:r>
            <w:proofErr w:type="spellEnd"/>
          </w:p>
          <w:p w:rsidR="00836A1D" w:rsidRPr="00836A1D" w:rsidRDefault="00836A1D" w:rsidP="00836A1D">
            <w:pPr>
              <w:ind w:left="113" w:right="113"/>
            </w:pPr>
            <w:proofErr w:type="spellStart"/>
            <w:r>
              <w:t>тений</w:t>
            </w:r>
            <w:proofErr w:type="spellEnd"/>
            <w:r>
              <w:t xml:space="preserve">  на </w:t>
            </w:r>
            <w:proofErr w:type="spellStart"/>
            <w:r>
              <w:t>разв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7C7642">
            <w:pPr>
              <w:jc w:val="both"/>
              <w:rPr>
                <w:rFonts w:ascii="Calibri" w:hAnsi="Calibri"/>
              </w:rPr>
            </w:pPr>
            <w:r>
              <w:t xml:space="preserve">Формирование грамматических навыков по теме </w:t>
            </w:r>
            <w:r>
              <w:lastRenderedPageBreak/>
              <w:t>«Условные предложени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7C7642">
            <w:pPr>
              <w:jc w:val="both"/>
              <w:rPr>
                <w:rFonts w:ascii="Calibri" w:hAnsi="Calibri"/>
              </w:rPr>
            </w:pPr>
            <w:r>
              <w:rPr>
                <w:lang w:val="en-US"/>
              </w:rPr>
              <w:t>Mixed</w:t>
            </w:r>
            <w:r w:rsidRPr="00836A1D">
              <w:t xml:space="preserve"> </w:t>
            </w:r>
            <w:r>
              <w:rPr>
                <w:lang w:val="en-US"/>
              </w:rPr>
              <w:lastRenderedPageBreak/>
              <w:t>conditiona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Упр.59.стр.104</w:t>
            </w:r>
          </w:p>
          <w:p w:rsidR="00836A1D" w:rsidRDefault="00836A1D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Р.Т.упр.4.стр52</w:t>
            </w:r>
          </w:p>
        </w:tc>
      </w:tr>
      <w:tr w:rsidR="00836A1D" w:rsidRPr="00F459F0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B66654" w:rsidRDefault="00836A1D" w:rsidP="00BE46F1">
            <w:pPr>
              <w:jc w:val="center"/>
              <w:rPr>
                <w:rFonts w:ascii="Calibri" w:hAnsi="Calibri"/>
              </w:rPr>
            </w:pPr>
            <w:r>
              <w:lastRenderedPageBreak/>
              <w:t>6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955940" w:rsidRDefault="00836A1D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A1D" w:rsidRDefault="00836A1D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E26393" w:rsidRDefault="00836A1D" w:rsidP="007C7642">
            <w:pPr>
              <w:jc w:val="both"/>
            </w:pPr>
            <w:r>
              <w:t>Проект «Самое важное изобретение». Развитие умений инициативного говор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E26393" w:rsidRDefault="00836A1D" w:rsidP="007C76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lectric</w:t>
            </w:r>
            <w:r w:rsidRPr="00E26393">
              <w:rPr>
                <w:lang w:val="en-US"/>
              </w:rPr>
              <w:t xml:space="preserve"> </w:t>
            </w:r>
            <w:r>
              <w:rPr>
                <w:lang w:val="en-US"/>
              </w:rPr>
              <w:t>light</w:t>
            </w:r>
            <w:r w:rsidRPr="00E2639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lb,</w:t>
            </w:r>
            <w:r w:rsidRPr="00E26393">
              <w:rPr>
                <w:lang w:val="en-US"/>
              </w:rPr>
              <w:t xml:space="preserve"> </w:t>
            </w:r>
            <w:r>
              <w:rPr>
                <w:lang w:val="en-US"/>
              </w:rPr>
              <w:t>spray</w:t>
            </w:r>
            <w:r w:rsidRPr="00E26393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Pr="00E26393">
              <w:rPr>
                <w:lang w:val="en-US"/>
              </w:rPr>
              <w:t xml:space="preserve"> </w:t>
            </w:r>
            <w:r>
              <w:rPr>
                <w:lang w:val="en-US"/>
              </w:rPr>
              <w:t>cellophane</w:t>
            </w:r>
            <w:r w:rsidRPr="00E26393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sposable</w:t>
            </w:r>
            <w:r w:rsidRPr="00E26393">
              <w:rPr>
                <w:lang w:val="en-US"/>
              </w:rPr>
              <w:t xml:space="preserve"> </w:t>
            </w:r>
            <w:r>
              <w:rPr>
                <w:lang w:val="en-US"/>
              </w:rPr>
              <w:t>napp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7C7642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005CFF" w:rsidRDefault="00836A1D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66.стр.107</w:t>
            </w:r>
          </w:p>
        </w:tc>
      </w:tr>
      <w:tr w:rsidR="00836A1D" w:rsidRPr="00F459F0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E26393" w:rsidRDefault="00836A1D" w:rsidP="00BE46F1">
            <w:pPr>
              <w:jc w:val="center"/>
              <w:rPr>
                <w:rFonts w:ascii="Calibri" w:hAnsi="Calibri"/>
                <w:lang w:val="en-US"/>
              </w:rPr>
            </w:pPr>
            <w:r w:rsidRPr="00E26393">
              <w:rPr>
                <w:lang w:val="en-US"/>
              </w:rPr>
              <w:t>6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A1D" w:rsidRDefault="00836A1D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-11</w:t>
            </w:r>
          </w:p>
          <w:p w:rsidR="00836A1D" w:rsidRPr="0076483C" w:rsidRDefault="00836A1D" w:rsidP="0076483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E26393" w:rsidRDefault="00836A1D" w:rsidP="004D7C96">
            <w:pPr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97254C" w:rsidRDefault="00836A1D" w:rsidP="007C7642">
            <w:pPr>
              <w:jc w:val="both"/>
              <w:rPr>
                <w:rFonts w:ascii="Calibri" w:hAnsi="Calibri"/>
              </w:rPr>
            </w:pPr>
            <w:r>
              <w:t>Расширение</w:t>
            </w:r>
            <w:r w:rsidRPr="0097254C">
              <w:t xml:space="preserve"> </w:t>
            </w:r>
            <w:r>
              <w:t>лексического</w:t>
            </w:r>
            <w:r w:rsidRPr="0097254C">
              <w:t xml:space="preserve"> </w:t>
            </w:r>
            <w:r>
              <w:t>запаса</w:t>
            </w:r>
            <w:r w:rsidRPr="0097254C">
              <w:t xml:space="preserve"> </w:t>
            </w:r>
            <w:r>
              <w:t>по</w:t>
            </w:r>
            <w:r w:rsidRPr="0097254C">
              <w:t xml:space="preserve"> </w:t>
            </w:r>
            <w:r>
              <w:t>теме</w:t>
            </w:r>
            <w:r w:rsidRPr="0097254C">
              <w:t xml:space="preserve"> «</w:t>
            </w:r>
            <w:r>
              <w:t>Прогресс</w:t>
            </w:r>
            <w:r w:rsidRPr="0097254C">
              <w:t xml:space="preserve"> </w:t>
            </w:r>
            <w:r>
              <w:t>и</w:t>
            </w:r>
            <w:r w:rsidRPr="0097254C">
              <w:t xml:space="preserve"> </w:t>
            </w:r>
            <w:r>
              <w:t>развитие</w:t>
            </w:r>
            <w:r w:rsidRPr="0097254C">
              <w:t>»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Pr="00E26393" w:rsidRDefault="00836A1D" w:rsidP="005A05D6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Evolve=develop,</w:t>
            </w:r>
            <w:r w:rsidRPr="005A05D6">
              <w:rPr>
                <w:lang w:val="en-US"/>
              </w:rPr>
              <w:t xml:space="preserve"> </w:t>
            </w:r>
            <w:r>
              <w:rPr>
                <w:lang w:val="en-US"/>
              </w:rPr>
              <w:t>aid=help</w:t>
            </w:r>
            <w:r w:rsidRPr="005A05D6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liant on=dependent on, collapse=fall apa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7C7642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1D" w:rsidRDefault="00836A1D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5,6.стр.</w:t>
            </w:r>
          </w:p>
          <w:p w:rsidR="00836A1D" w:rsidRPr="00005CFF" w:rsidRDefault="00836A1D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</w:tr>
      <w:tr w:rsidR="00444929" w:rsidRPr="00F459F0" w:rsidTr="00444929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62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929" w:rsidRPr="00955940" w:rsidRDefault="0044492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44929" w:rsidRPr="00444929" w:rsidRDefault="00444929" w:rsidP="00444929">
            <w:pPr>
              <w:ind w:left="113" w:right="113"/>
            </w:pPr>
            <w:r w:rsidRPr="00836A1D">
              <w:rPr>
                <w:b/>
              </w:rPr>
              <w:t>Природа и экология,</w:t>
            </w:r>
            <w:r>
              <w:rPr>
                <w:b/>
              </w:rPr>
              <w:t xml:space="preserve"> НТП.</w:t>
            </w:r>
            <w:r>
              <w:t xml:space="preserve"> Влияние человека на </w:t>
            </w:r>
            <w:proofErr w:type="spellStart"/>
            <w:r>
              <w:t>окржающую</w:t>
            </w:r>
            <w:proofErr w:type="spellEnd"/>
            <w:r>
              <w:t xml:space="preserve"> его среду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Развитие умений письменной речи по теме «Прогресс и развитие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E26393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  <w:proofErr w:type="spellStart"/>
            <w:r>
              <w:rPr>
                <w:lang w:val="en-US"/>
              </w:rPr>
              <w:t>Sha</w:t>
            </w:r>
            <w:r>
              <w:t>р</w:t>
            </w:r>
            <w:proofErr w:type="spellEnd"/>
            <w:r>
              <w:rPr>
                <w:lang w:val="en-US"/>
              </w:rPr>
              <w:t>e, alter, sustain, maintain, separate, accele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005CFF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71.стр.108</w:t>
            </w:r>
          </w:p>
        </w:tc>
      </w:tr>
      <w:tr w:rsidR="00444929" w:rsidRPr="00F459F0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6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955940" w:rsidRDefault="0044492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929" w:rsidRDefault="0044492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Развитие лексических навыков (словообразование с помощью аффиксации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Impact, ecosystem, sustainable, rate, emis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005CFF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8.стр.54</w:t>
            </w:r>
          </w:p>
        </w:tc>
      </w:tr>
      <w:tr w:rsidR="00444929" w:rsidRPr="004D7C96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929" w:rsidRDefault="0044492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-18</w:t>
            </w:r>
          </w:p>
          <w:p w:rsidR="00444929" w:rsidRPr="00955940" w:rsidRDefault="00444929" w:rsidP="0076483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929" w:rsidRDefault="0044492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Развитие умений чтения и говорения в контексте темы «Прогресс и развит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97254C" w:rsidRDefault="00444929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97254C" w:rsidRDefault="00444929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76,77.стр.</w:t>
            </w:r>
          </w:p>
          <w:p w:rsidR="00444929" w:rsidRPr="0097254C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</w:t>
            </w:r>
          </w:p>
        </w:tc>
      </w:tr>
      <w:tr w:rsidR="00444929" w:rsidRPr="0097254C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6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929" w:rsidRPr="00955940" w:rsidRDefault="0044492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929" w:rsidRDefault="0044492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Развитие произносительных навыков (на примере интернациональных слов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5A05D6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International wo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10.стр.</w:t>
            </w:r>
          </w:p>
          <w:p w:rsidR="00444929" w:rsidRPr="00005CFF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</w:tr>
      <w:tr w:rsidR="00444929" w:rsidRPr="00292930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6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955940" w:rsidRDefault="00444929" w:rsidP="00955940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929" w:rsidRDefault="0044492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Развитие умений чтения с детальным пониманием текс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Acknowledge, basic science, semiconduc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005CFF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80.стр.111</w:t>
            </w:r>
          </w:p>
        </w:tc>
      </w:tr>
      <w:tr w:rsidR="0044492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25</w:t>
            </w:r>
          </w:p>
          <w:p w:rsidR="00444929" w:rsidRPr="0076483C" w:rsidRDefault="00444929" w:rsidP="0076483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Обобщение и закрепление материала секции. Работа над проектом «Создадим новый приз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005C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83.стр.112</w:t>
            </w:r>
          </w:p>
        </w:tc>
      </w:tr>
      <w:tr w:rsidR="007857C7" w:rsidRPr="00914699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B66654" w:rsidRDefault="007857C7" w:rsidP="00DC6581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 3  Man-made wonders of the world</w:t>
            </w:r>
          </w:p>
        </w:tc>
      </w:tr>
      <w:tr w:rsidR="00444929" w:rsidRPr="00F459F0" w:rsidTr="00444929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6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44929" w:rsidRDefault="00444929" w:rsidP="00444929">
            <w:pPr>
              <w:ind w:left="113" w:right="113"/>
              <w:rPr>
                <w:b/>
              </w:rPr>
            </w:pPr>
            <w:r w:rsidRPr="00836A1D">
              <w:rPr>
                <w:b/>
              </w:rPr>
              <w:t>логия,</w:t>
            </w:r>
            <w:r>
              <w:rPr>
                <w:b/>
              </w:rPr>
              <w:t xml:space="preserve"> НТП.</w:t>
            </w:r>
            <w:r w:rsidR="00C53224">
              <w:rPr>
                <w:b/>
              </w:rPr>
              <w:t xml:space="preserve"> </w:t>
            </w:r>
          </w:p>
          <w:p w:rsidR="00C53224" w:rsidRPr="00C53224" w:rsidRDefault="00C53224" w:rsidP="00444929">
            <w:pPr>
              <w:ind w:left="113" w:right="113"/>
            </w:pPr>
            <w:proofErr w:type="spellStart"/>
            <w:r w:rsidRPr="00C53224">
              <w:t>хнического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7C7642" w:rsidRDefault="00444929" w:rsidP="007C7642">
            <w:pPr>
              <w:jc w:val="both"/>
            </w:pPr>
            <w:r>
              <w:t>Развитие умений устной речи с использованием нового грамматического материала (Инфинитив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Mean, need, regret, remember, stop, 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7C7642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Infinitive and     V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form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Упр.85.стр.115</w:t>
            </w:r>
          </w:p>
        </w:tc>
      </w:tr>
      <w:tr w:rsidR="0044492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6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929" w:rsidRDefault="0044492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Развитие умений групповой дискуссии в контексте темы «Древние цивилизации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p.116 Dialogue vocabul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3.стр.57</w:t>
            </w:r>
          </w:p>
        </w:tc>
      </w:tr>
      <w:tr w:rsidR="0044492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BE46F1">
            <w:pPr>
              <w:jc w:val="center"/>
              <w:rPr>
                <w:rFonts w:ascii="Calibri" w:hAnsi="Calibri"/>
              </w:rPr>
            </w:pPr>
            <w: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-3</w:t>
            </w:r>
          </w:p>
          <w:p w:rsidR="00444929" w:rsidRDefault="0044492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р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</w:pPr>
            <w:r>
              <w:t>Создание проекта «Местное рукотворное чудо».</w:t>
            </w:r>
          </w:p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Обобщение и закрепление изученного материал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92.стр.117</w:t>
            </w:r>
          </w:p>
          <w:p w:rsidR="00444929" w:rsidRDefault="0044492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6.стр.59</w:t>
            </w:r>
          </w:p>
        </w:tc>
      </w:tr>
      <w:tr w:rsidR="007857C7" w:rsidRPr="00914699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B66654" w:rsidRDefault="007857C7" w:rsidP="00DC6581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 4 Robots of the future</w:t>
            </w:r>
          </w:p>
        </w:tc>
      </w:tr>
      <w:tr w:rsidR="00444929" w:rsidTr="00444929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7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44929" w:rsidRDefault="00444929" w:rsidP="00444929">
            <w:pPr>
              <w:ind w:left="113" w:right="113"/>
              <w:rPr>
                <w:b/>
              </w:rPr>
            </w:pPr>
            <w:r w:rsidRPr="00836A1D">
              <w:rPr>
                <w:b/>
              </w:rPr>
              <w:t>Природа и эко</w:t>
            </w:r>
          </w:p>
          <w:p w:rsidR="00444929" w:rsidRDefault="00444929" w:rsidP="00444929">
            <w:pPr>
              <w:ind w:left="113" w:right="113"/>
            </w:pPr>
            <w:r>
              <w:t>Перспективы  те</w:t>
            </w:r>
          </w:p>
          <w:p w:rsidR="00C53224" w:rsidRPr="00444929" w:rsidRDefault="00C53224" w:rsidP="00444929">
            <w:pPr>
              <w:ind w:left="113" w:right="113"/>
            </w:pPr>
            <w:r>
              <w:t>прогресс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Развитие умений чтения научно-популярного текста «Роботы будущего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lang w:val="en-US"/>
              </w:rPr>
              <w:t>Carer</w:t>
            </w:r>
            <w:proofErr w:type="spellEnd"/>
            <w:r>
              <w:rPr>
                <w:lang w:val="en-US"/>
              </w:rPr>
              <w:t>, deli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005C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96.стр.119</w:t>
            </w:r>
          </w:p>
          <w:p w:rsidR="00444929" w:rsidRDefault="00444929" w:rsidP="00005C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1.стр.61</w:t>
            </w:r>
          </w:p>
        </w:tc>
      </w:tr>
      <w:tr w:rsidR="00444929" w:rsidRPr="00F459F0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B66654" w:rsidRDefault="00444929" w:rsidP="00BE46F1">
            <w:pPr>
              <w:jc w:val="center"/>
              <w:rPr>
                <w:rFonts w:ascii="Calibri" w:hAnsi="Calibri"/>
              </w:rPr>
            </w:pPr>
            <w:r>
              <w:t>72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929" w:rsidRDefault="0044492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Развитие умений чтения биографического и художественного текст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Advanced technologies, alter, sustain, maintain, separate, become crucial, + p.121, ex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Pr="00DC6581" w:rsidRDefault="00444929" w:rsidP="007C7642">
            <w:pPr>
              <w:jc w:val="both"/>
              <w:rPr>
                <w:lang w:val="en-US"/>
              </w:rPr>
            </w:pPr>
            <w:r w:rsidRPr="00DC6581">
              <w:rPr>
                <w:lang w:val="en-US"/>
              </w:rPr>
              <w:t>Ways of expressing the futu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005C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98.стр.120</w:t>
            </w:r>
          </w:p>
          <w:p w:rsidR="00444929" w:rsidRPr="00DC6581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444929" w:rsidRPr="00F459F0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BE46F1">
            <w:pPr>
              <w:jc w:val="center"/>
              <w:rPr>
                <w:rFonts w:ascii="Calibri" w:hAnsi="Calibri"/>
              </w:rPr>
            </w:pPr>
            <w:r>
              <w:t>7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929" w:rsidRDefault="0044492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10</w:t>
            </w:r>
          </w:p>
          <w:p w:rsidR="00444929" w:rsidRDefault="0044492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р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</w:rPr>
            </w:pPr>
            <w:r>
              <w:t>Обобщение и закрепление материала секции. Работа над проектом «Создадим нового робот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Darn, he set me back, income, snatch, entru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7C7642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29" w:rsidRDefault="00444929" w:rsidP="00B5123D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Р.Т.упр.2.стр.61</w:t>
            </w:r>
          </w:p>
        </w:tc>
      </w:tr>
      <w:tr w:rsidR="00BE46F1" w:rsidTr="00F459F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F1" w:rsidRPr="00B66654" w:rsidRDefault="00BE46F1" w:rsidP="00BE46F1">
            <w:pPr>
              <w:jc w:val="center"/>
              <w:rPr>
                <w:rFonts w:ascii="Calibri" w:hAnsi="Calibri"/>
              </w:rPr>
            </w:pPr>
            <w:r>
              <w:t>7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6F1" w:rsidRDefault="00BE46F1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F1" w:rsidRDefault="00BE46F1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F1" w:rsidRPr="007C7642" w:rsidRDefault="00BE46F1" w:rsidP="007C7642">
            <w:pPr>
              <w:jc w:val="both"/>
            </w:pPr>
            <w:r>
              <w:t>Выполнение проекта «Изменение климата». Развитие умений говор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F1" w:rsidRDefault="00BE46F1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p.124 Key Vocabul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F1" w:rsidRDefault="00BE46F1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F1" w:rsidRDefault="00B5123D" w:rsidP="007C764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02.стр.121</w:t>
            </w:r>
          </w:p>
        </w:tc>
      </w:tr>
      <w:tr w:rsidR="00C53224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66654" w:rsidRDefault="00C53224" w:rsidP="00BE46F1">
            <w:pPr>
              <w:jc w:val="center"/>
              <w:rPr>
                <w:rFonts w:ascii="Calibri" w:hAnsi="Calibri"/>
              </w:rPr>
            </w:pPr>
            <w:r>
              <w:t>7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t>Выполнение проекта «Изменение климат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р.124 слова</w:t>
            </w:r>
          </w:p>
        </w:tc>
      </w:tr>
      <w:tr w:rsidR="00C53224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66654" w:rsidRDefault="00C53224" w:rsidP="00BE46F1">
            <w:pPr>
              <w:jc w:val="center"/>
              <w:rPr>
                <w:rFonts w:ascii="Calibri" w:hAnsi="Calibri"/>
              </w:rPr>
            </w:pPr>
            <w:r>
              <w:lastRenderedPageBreak/>
              <w:t>7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224" w:rsidRDefault="00C53224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-17</w:t>
            </w:r>
          </w:p>
          <w:p w:rsidR="00C53224" w:rsidRPr="0076483C" w:rsidRDefault="00C53224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р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CC1B9D" w:rsidRDefault="00C53224" w:rsidP="007C7642">
            <w:pPr>
              <w:jc w:val="both"/>
            </w:pPr>
            <w:r w:rsidRPr="00CC1B9D">
              <w:t>Развитие навыков устной и письменной ре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4.стр.62</w:t>
            </w:r>
          </w:p>
        </w:tc>
      </w:tr>
      <w:tr w:rsidR="00C53224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66654" w:rsidRDefault="00C53224" w:rsidP="00BE46F1">
            <w:pPr>
              <w:jc w:val="center"/>
              <w:rPr>
                <w:rFonts w:ascii="Calibri" w:hAnsi="Calibri"/>
              </w:rPr>
            </w:pPr>
            <w:r>
              <w:t>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AE2640" w:rsidRDefault="00C53224" w:rsidP="007C7642">
            <w:pPr>
              <w:jc w:val="both"/>
              <w:rPr>
                <w:rFonts w:ascii="Calibri" w:hAnsi="Calibri"/>
              </w:rPr>
            </w:pPr>
            <w:r>
              <w:t>Совершенствование речевых умений и навык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5.стр.62</w:t>
            </w:r>
          </w:p>
        </w:tc>
      </w:tr>
      <w:tr w:rsidR="00C53224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66654" w:rsidRDefault="00C53224" w:rsidP="00BE46F1">
            <w:pPr>
              <w:jc w:val="center"/>
              <w:rPr>
                <w:rFonts w:ascii="Calibri" w:hAnsi="Calibri"/>
              </w:rPr>
            </w:pPr>
            <w:r>
              <w:t>7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AE2640" w:rsidRDefault="00C53224" w:rsidP="007C7642">
            <w:pPr>
              <w:jc w:val="both"/>
              <w:rPr>
                <w:rFonts w:ascii="Calibri" w:hAnsi="Calibri"/>
              </w:rPr>
            </w:pPr>
            <w:r>
              <w:t>Контроль навыков чтения с полным понимание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р.184-185</w:t>
            </w:r>
          </w:p>
        </w:tc>
      </w:tr>
      <w:tr w:rsidR="00C53224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66654" w:rsidRDefault="00C53224" w:rsidP="00BE46F1">
            <w:pPr>
              <w:jc w:val="center"/>
              <w:rPr>
                <w:rFonts w:ascii="Calibri" w:hAnsi="Calibri"/>
              </w:rPr>
            </w:pPr>
            <w:r>
              <w:t>7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224" w:rsidRDefault="00C53224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-24</w:t>
            </w:r>
          </w:p>
          <w:p w:rsidR="00C53224" w:rsidRPr="0076483C" w:rsidRDefault="00C53224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р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1327A0" w:rsidRDefault="00C53224" w:rsidP="007C7642">
            <w:pPr>
              <w:jc w:val="both"/>
              <w:rPr>
                <w:rFonts w:ascii="Calibri" w:hAnsi="Calibri"/>
              </w:rPr>
            </w:pPr>
            <w:r>
              <w:t xml:space="preserve">Контроль уровня </w:t>
            </w:r>
            <w:proofErr w:type="spellStart"/>
            <w:r>
              <w:t>обученности</w:t>
            </w:r>
            <w:proofErr w:type="spellEnd"/>
            <w:r>
              <w:t xml:space="preserve"> (</w:t>
            </w:r>
            <w:r>
              <w:rPr>
                <w:lang w:val="en-US"/>
              </w:rPr>
              <w:t>Test</w:t>
            </w:r>
            <w:r w:rsidRPr="00292930">
              <w:t xml:space="preserve"> </w:t>
            </w:r>
            <w:r>
              <w:rPr>
                <w:lang w:val="en-US"/>
              </w:rPr>
              <w:t>yourself</w:t>
            </w:r>
            <w:r>
              <w:t>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1327A0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1327A0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1327A0" w:rsidRDefault="00C53224" w:rsidP="007C764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5.стр.127</w:t>
            </w:r>
          </w:p>
        </w:tc>
      </w:tr>
      <w:tr w:rsidR="00C53224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66654" w:rsidRDefault="00C53224" w:rsidP="00BE46F1">
            <w:pPr>
              <w:jc w:val="center"/>
              <w:rPr>
                <w:rFonts w:ascii="Calibri" w:hAnsi="Calibri"/>
              </w:rPr>
            </w:pPr>
            <w:r>
              <w:t>8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AE2640" w:rsidRDefault="00C53224" w:rsidP="007C7642">
            <w:pPr>
              <w:jc w:val="both"/>
            </w:pPr>
            <w:r>
              <w:t>Урок самоконтроля: закрепление и активизация грамматических навыков: система време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EE643E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EE643E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5123D" w:rsidRDefault="00C53224" w:rsidP="007C764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6.стр.64</w:t>
            </w:r>
          </w:p>
        </w:tc>
      </w:tr>
      <w:tr w:rsidR="00C53224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66654" w:rsidRDefault="00C53224" w:rsidP="00BE46F1">
            <w:pPr>
              <w:jc w:val="center"/>
              <w:rPr>
                <w:rFonts w:ascii="Calibri" w:hAnsi="Calibri"/>
              </w:rPr>
            </w:pPr>
            <w:r>
              <w:t>8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AE2640" w:rsidRDefault="00C53224" w:rsidP="007C7642">
            <w:pPr>
              <w:jc w:val="both"/>
            </w:pPr>
            <w:r w:rsidRPr="00AE2640">
              <w:t>Обобщающее повторение лексики и граммати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AE2640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AE2640" w:rsidRDefault="00C53224" w:rsidP="007C764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C7642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Упр.6.стр.127</w:t>
            </w:r>
          </w:p>
        </w:tc>
      </w:tr>
      <w:tr w:rsidR="007857C7" w:rsidRPr="00914699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97254C">
            <w:pPr>
              <w:jc w:val="both"/>
              <w:rPr>
                <w:rFonts w:ascii="Monotype Corsiva" w:hAnsi="Monotype Corsiva"/>
                <w:b/>
                <w:sz w:val="36"/>
                <w:szCs w:val="36"/>
                <w:lang w:val="en-US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>IV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четверть</w:t>
            </w:r>
            <w:r w:rsidRPr="00895CD8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 xml:space="preserve"> 2</w:t>
            </w:r>
            <w:r w:rsidRPr="0097254C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 xml:space="preserve">4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часа</w:t>
            </w:r>
            <w:r w:rsidRPr="00895CD8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 xml:space="preserve"> </w:t>
            </w:r>
            <w:r w:rsidRPr="004D7C96"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 xml:space="preserve">                                   </w:t>
            </w:r>
            <w:r>
              <w:rPr>
                <w:rFonts w:ascii="Monotype Corsiva" w:hAnsi="Monotype Corsiva"/>
                <w:b/>
                <w:sz w:val="36"/>
                <w:szCs w:val="36"/>
                <w:lang w:val="en-US"/>
              </w:rPr>
              <w:t>Unit 4 The world of opportunities</w:t>
            </w:r>
          </w:p>
        </w:tc>
      </w:tr>
      <w:tr w:rsidR="007857C7" w:rsidRPr="00B66654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Default="007857C7" w:rsidP="00DC6581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1  Away from home</w:t>
            </w:r>
          </w:p>
        </w:tc>
      </w:tr>
      <w:tr w:rsidR="00C53224" w:rsidRPr="00F459F0" w:rsidTr="00356D59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E46F1" w:rsidRDefault="00C53224" w:rsidP="00BE46F1">
            <w:pPr>
              <w:jc w:val="center"/>
              <w:rPr>
                <w:rFonts w:ascii="Calibri" w:hAnsi="Calibri"/>
              </w:rPr>
            </w:pPr>
            <w:r>
              <w:t>8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224" w:rsidRDefault="00C53224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-7</w:t>
            </w:r>
          </w:p>
          <w:p w:rsidR="00C53224" w:rsidRPr="00955940" w:rsidRDefault="00C53224" w:rsidP="0076483C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53224" w:rsidRPr="00356D59" w:rsidRDefault="00356D59" w:rsidP="00356D59">
            <w:pPr>
              <w:ind w:left="113" w:right="113"/>
            </w:pPr>
            <w:r>
              <w:rPr>
                <w:b/>
              </w:rPr>
              <w:t xml:space="preserve">Страны изучаемого </w:t>
            </w:r>
            <w:proofErr w:type="spellStart"/>
            <w:r>
              <w:rPr>
                <w:b/>
              </w:rPr>
              <w:t>языка</w:t>
            </w:r>
            <w:proofErr w:type="gramStart"/>
            <w:r>
              <w:rPr>
                <w:b/>
              </w:rPr>
              <w:t>.</w:t>
            </w:r>
            <w:r>
              <w:t>П</w:t>
            </w:r>
            <w:proofErr w:type="gramEnd"/>
            <w:r>
              <w:t>утешествие</w:t>
            </w:r>
            <w:proofErr w:type="spellEnd"/>
            <w:r>
              <w:t>. Программы обмена для школьник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0463B9">
            <w:pPr>
              <w:jc w:val="both"/>
              <w:rPr>
                <w:rFonts w:ascii="Calibri" w:hAnsi="Calibri"/>
              </w:rPr>
            </w:pPr>
            <w:r>
              <w:t xml:space="preserve">Развитие умений </w:t>
            </w:r>
            <w:proofErr w:type="spellStart"/>
            <w:r>
              <w:t>аудирования</w:t>
            </w:r>
            <w:proofErr w:type="spellEnd"/>
            <w:r>
              <w:t xml:space="preserve"> с разными стратегиями по теме «Мир твоих возможностей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7C7642" w:rsidRDefault="00C53224" w:rsidP="000463B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Exchange</w:t>
            </w:r>
            <w:r w:rsidRPr="003C41D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 w:rsidRPr="003C41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</w:t>
            </w:r>
            <w:r w:rsidRPr="003C41D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ulturally aware, overseas, gap ye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0463B9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5123D" w:rsidRDefault="00C53224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</w:t>
            </w:r>
            <w:proofErr w:type="gramStart"/>
            <w:r>
              <w:rPr>
                <w:rFonts w:ascii="Calibri" w:hAnsi="Calibri"/>
              </w:rPr>
              <w:t>1</w:t>
            </w:r>
            <w:proofErr w:type="gramEnd"/>
            <w:r>
              <w:rPr>
                <w:rFonts w:ascii="Calibri" w:hAnsi="Calibri"/>
              </w:rPr>
              <w:t>.стр.65</w:t>
            </w:r>
          </w:p>
        </w:tc>
      </w:tr>
      <w:tr w:rsidR="00C53224" w:rsidRPr="00B5123D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E46F1" w:rsidRDefault="00C53224" w:rsidP="00BE46F1">
            <w:pPr>
              <w:jc w:val="center"/>
              <w:rPr>
                <w:rFonts w:ascii="Calibri" w:hAnsi="Calibri"/>
              </w:rPr>
            </w:pPr>
            <w:r>
              <w:t>8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9A6610" w:rsidRDefault="00C53224" w:rsidP="009A6610">
            <w:pPr>
              <w:jc w:val="both"/>
              <w:rPr>
                <w:rFonts w:ascii="Calibri" w:hAnsi="Calibri"/>
              </w:rPr>
            </w:pPr>
            <w:r>
              <w:t>Обобщение и повторение грамматических конструкций для выражения предпочтения и цели</w:t>
            </w:r>
            <w:r w:rsidR="009A6610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9A6610" w:rsidRDefault="00C53224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9A6610" w:rsidRDefault="00C53224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4.стр.131</w:t>
            </w:r>
          </w:p>
          <w:p w:rsidR="00C53224" w:rsidRPr="00B5123D" w:rsidRDefault="00C53224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</w:t>
            </w:r>
            <w:proofErr w:type="gramStart"/>
            <w:r>
              <w:rPr>
                <w:rFonts w:ascii="Calibri" w:hAnsi="Calibri"/>
              </w:rPr>
              <w:t>6</w:t>
            </w:r>
            <w:proofErr w:type="gramEnd"/>
            <w:r>
              <w:rPr>
                <w:rFonts w:ascii="Calibri" w:hAnsi="Calibri"/>
              </w:rPr>
              <w:t>.стр.67</w:t>
            </w:r>
          </w:p>
        </w:tc>
      </w:tr>
      <w:tr w:rsidR="00C53224" w:rsidRPr="00F459F0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E46F1" w:rsidRDefault="00C53224" w:rsidP="00BE46F1">
            <w:pPr>
              <w:jc w:val="center"/>
              <w:rPr>
                <w:rFonts w:ascii="Calibri" w:hAnsi="Calibri"/>
              </w:rPr>
            </w:pPr>
            <w:r>
              <w:t>8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224" w:rsidRDefault="00C53224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9A6610">
            <w:pPr>
              <w:jc w:val="both"/>
              <w:rPr>
                <w:rFonts w:ascii="Calibri" w:hAnsi="Calibri"/>
              </w:rPr>
            </w:pPr>
            <w:r>
              <w:t>Развитие умений чтения и навыков работы с лексикой (языковая догадка, словообразование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F03CD4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Experience of a </w:t>
            </w:r>
            <w:proofErr w:type="spellStart"/>
            <w:r>
              <w:rPr>
                <w:lang w:val="en-US"/>
              </w:rPr>
              <w:t>lifetime,to</w:t>
            </w:r>
            <w:proofErr w:type="spellEnd"/>
            <w:r>
              <w:rPr>
                <w:lang w:val="en-US"/>
              </w:rPr>
              <w:t xml:space="preserve"> benefit from, to experience firsthand, appreciation of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, to enhance students’ lives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0463B9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7.стр.132</w:t>
            </w:r>
          </w:p>
          <w:p w:rsidR="00C53224" w:rsidRPr="00B5123D" w:rsidRDefault="00C53224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7.стр.67</w:t>
            </w:r>
          </w:p>
        </w:tc>
      </w:tr>
      <w:tr w:rsidR="00C53224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Pr="00BE46F1" w:rsidRDefault="00C53224" w:rsidP="00BE46F1">
            <w:pPr>
              <w:jc w:val="center"/>
              <w:rPr>
                <w:rFonts w:ascii="Calibri" w:hAnsi="Calibri"/>
              </w:rPr>
            </w:pPr>
            <w: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-14</w:t>
            </w:r>
          </w:p>
          <w:p w:rsidR="00C53224" w:rsidRPr="0076483C" w:rsidRDefault="00C53224" w:rsidP="0076483C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EE643E">
            <w:pPr>
              <w:jc w:val="both"/>
              <w:rPr>
                <w:rFonts w:ascii="Calibri" w:hAnsi="Calibri"/>
              </w:rPr>
            </w:pPr>
            <w:r>
              <w:t>Развитие умений письменной речи: формальное письмо по теме «Твой мир путешественник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24" w:rsidRDefault="00C53224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23.стр.133</w:t>
            </w:r>
          </w:p>
        </w:tc>
      </w:tr>
      <w:tr w:rsidR="007857C7" w:rsidRPr="00914699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B66654" w:rsidRDefault="007857C7" w:rsidP="000463B9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 2    From here to there</w:t>
            </w:r>
          </w:p>
        </w:tc>
      </w:tr>
      <w:tr w:rsidR="00356D59" w:rsidRPr="00F459F0" w:rsidTr="00356D59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t>8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56D59" w:rsidRPr="00356D59" w:rsidRDefault="00356D59" w:rsidP="00356D59">
            <w:pPr>
              <w:ind w:left="113" w:right="113"/>
            </w:pPr>
            <w:r>
              <w:rPr>
                <w:b/>
              </w:rPr>
              <w:t xml:space="preserve">Страны изучаемого языка. </w:t>
            </w:r>
            <w:r>
              <w:t xml:space="preserve"> Путешествие по своей стране и за рубежом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t>Развитие лексических навыков: употребление предлог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3C41D8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Prepositions</w:t>
            </w:r>
            <w:r w:rsidRPr="003C41D8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3C41D8">
              <w:rPr>
                <w:lang w:val="en-US"/>
              </w:rPr>
              <w:t xml:space="preserve"> </w:t>
            </w:r>
            <w:r>
              <w:rPr>
                <w:lang w:val="en-US"/>
              </w:rPr>
              <w:t>means</w:t>
            </w:r>
            <w:r w:rsidRPr="003C41D8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3C41D8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n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3C41D8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AB3C3E" w:rsidRDefault="00356D5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32.стр.135</w:t>
            </w:r>
          </w:p>
        </w:tc>
      </w:tr>
      <w:tr w:rsidR="00356D5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t>8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356D59" w:rsidRDefault="00356D5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t xml:space="preserve">Развитие умений </w:t>
            </w:r>
            <w:proofErr w:type="spellStart"/>
            <w:r>
              <w:t>аудирования</w:t>
            </w:r>
            <w:proofErr w:type="spellEnd"/>
            <w:r>
              <w:t xml:space="preserve"> и говорения, отработка интонации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AB3C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</w:t>
            </w:r>
            <w:proofErr w:type="gramStart"/>
            <w:r>
              <w:rPr>
                <w:rFonts w:ascii="Calibri" w:hAnsi="Calibri"/>
              </w:rPr>
              <w:t>1</w:t>
            </w:r>
            <w:proofErr w:type="gramEnd"/>
            <w:r>
              <w:rPr>
                <w:rFonts w:ascii="Calibri" w:hAnsi="Calibri"/>
              </w:rPr>
              <w:t>,2.стр.</w:t>
            </w:r>
          </w:p>
          <w:p w:rsidR="00356D59" w:rsidRPr="00E170A1" w:rsidRDefault="00356D59" w:rsidP="00AB3C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</w:tr>
      <w:tr w:rsidR="00356D5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t>8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D59" w:rsidRDefault="00356D5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21</w:t>
            </w:r>
          </w:p>
          <w:p w:rsidR="00356D59" w:rsidRPr="0076483C" w:rsidRDefault="00356D59" w:rsidP="0076483C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t>Развитие умений ознакомительного и поискового чтения в контексте темы «Лондонское метро: история и современность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38.стр.137</w:t>
            </w:r>
          </w:p>
        </w:tc>
      </w:tr>
      <w:tr w:rsidR="00356D5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8</w:t>
            </w:r>
            <w:r>
              <w:t>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t>Развитие умений устной речи с использованием нового грамматического материала (союзные и вводные слова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Besides, although, despite, as well as, what is more, in spite of, due to, too, whereas, on the other h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Linking words and expressi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42.стр.138</w:t>
            </w:r>
          </w:p>
          <w:p w:rsidR="00356D59" w:rsidRDefault="00356D5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5.стр.71</w:t>
            </w:r>
          </w:p>
        </w:tc>
      </w:tr>
      <w:tr w:rsidR="00356D59" w:rsidRPr="004D7C96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955940" w:rsidRDefault="00356D5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t>Развитие умений диалогической речи в контексте темы «Лондонское метро: история и современность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97254C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97254C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46.стр.139</w:t>
            </w:r>
          </w:p>
          <w:p w:rsidR="00356D59" w:rsidRPr="0097254C" w:rsidRDefault="00356D5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6.стр.71</w:t>
            </w:r>
          </w:p>
        </w:tc>
      </w:tr>
      <w:tr w:rsidR="00356D59" w:rsidRPr="004D7C96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t>9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D59" w:rsidRDefault="00356D5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-28</w:t>
            </w:r>
          </w:p>
          <w:p w:rsidR="00356D59" w:rsidRPr="00955940" w:rsidRDefault="00356D59" w:rsidP="0076483C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t>Обобщение и закрепление материала раздела «Твой мир путешественник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ex.53, p.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AB3C3E" w:rsidRDefault="00356D5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54.стр.142</w:t>
            </w:r>
          </w:p>
        </w:tc>
      </w:tr>
      <w:tr w:rsidR="00356D5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BE46F1">
            <w:pPr>
              <w:jc w:val="center"/>
              <w:rPr>
                <w:rFonts w:ascii="Calibri" w:hAnsi="Calibri"/>
              </w:rPr>
            </w:pPr>
            <w:r>
              <w:t>92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t xml:space="preserve">Обобщение и закрепление материала раздела </w:t>
            </w:r>
            <w:r>
              <w:lastRenderedPageBreak/>
              <w:t>«Твой мир путешественни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4D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9.стр.72</w:t>
            </w:r>
          </w:p>
        </w:tc>
      </w:tr>
      <w:tr w:rsidR="007857C7" w:rsidRPr="00914699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B66654" w:rsidRDefault="007857C7" w:rsidP="00DC6581">
            <w:pPr>
              <w:jc w:val="both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lastRenderedPageBreak/>
              <w:t>Section 3 Manners make a man</w:t>
            </w:r>
          </w:p>
        </w:tc>
      </w:tr>
      <w:tr w:rsidR="00356D59" w:rsidTr="00356D59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955940" w:rsidRDefault="00356D5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56D59" w:rsidRPr="00356D59" w:rsidRDefault="00356D59" w:rsidP="00356D59">
            <w:pPr>
              <w:ind w:left="113" w:right="113"/>
            </w:pPr>
            <w:r>
              <w:rPr>
                <w:b/>
              </w:rPr>
              <w:t xml:space="preserve">Страны изучаемого языка. </w:t>
            </w:r>
            <w:r>
              <w:t xml:space="preserve"> Некоторые особенности поведения в разных странах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F03CD4">
            <w:pPr>
              <w:jc w:val="both"/>
              <w:rPr>
                <w:rFonts w:ascii="Calibri" w:hAnsi="Calibri"/>
              </w:rPr>
            </w:pPr>
            <w:r>
              <w:t xml:space="preserve">Развитие умений чтения и устной речи в контексте темы «Стиль поведения»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F2114F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1310FC" w:rsidRDefault="00356D59" w:rsidP="000463B9">
            <w:pPr>
              <w:jc w:val="both"/>
              <w:rPr>
                <w:rFonts w:ascii="Calibri" w:hAnsi="Calibri"/>
              </w:rPr>
            </w:pPr>
            <w:r>
              <w:rPr>
                <w:lang w:val="en-US"/>
              </w:rPr>
              <w:t>Ways of forbidding thing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61.стр.144</w:t>
            </w:r>
          </w:p>
        </w:tc>
      </w:tr>
      <w:tr w:rsidR="00356D5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t>9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D59" w:rsidRDefault="00356D5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5</w:t>
            </w:r>
          </w:p>
          <w:p w:rsidR="00356D59" w:rsidRPr="00955940" w:rsidRDefault="00356D5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0463B9" w:rsidRDefault="00356D59" w:rsidP="000463B9">
            <w:pPr>
              <w:jc w:val="both"/>
            </w:pPr>
            <w:r>
              <w:t>Развитие умений чтения и устной речи в контексте темы «Хорошие манеры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Respect, consideration, appreciation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1,2.стр.</w:t>
            </w:r>
          </w:p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</w:tr>
      <w:tr w:rsidR="00356D59" w:rsidRPr="00292930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BE46F1">
            <w:pPr>
              <w:jc w:val="center"/>
              <w:rPr>
                <w:rFonts w:ascii="Calibri" w:hAnsi="Calibri"/>
              </w:rPr>
            </w:pPr>
            <w:r>
              <w:t>9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  <w:r>
              <w:t>Обобщение и закрепление изученного материала по теме «Стиль поведения». Проект «Соглашение по правилам поведени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72.стр.146</w:t>
            </w:r>
          </w:p>
          <w:p w:rsidR="00356D59" w:rsidRPr="00AB3C3E" w:rsidRDefault="00356D59" w:rsidP="000463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9.стр.77</w:t>
            </w:r>
          </w:p>
        </w:tc>
      </w:tr>
      <w:tr w:rsidR="00356D59" w:rsidRPr="004D7C96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t>9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955940" w:rsidRDefault="00356D59" w:rsidP="004D7C9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0463B9" w:rsidRDefault="00356D59" w:rsidP="000463B9">
            <w:pPr>
              <w:jc w:val="both"/>
              <w:rPr>
                <w:rFonts w:ascii="Calibri" w:hAnsi="Calibri"/>
              </w:rPr>
            </w:pPr>
            <w:r>
              <w:t xml:space="preserve">Развитие умений чтения и устной речи в контексте темы «Некоторые особенности поведения англичан»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97254C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97254C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97254C" w:rsidRDefault="00356D59" w:rsidP="000463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75.стр.147</w:t>
            </w:r>
          </w:p>
        </w:tc>
      </w:tr>
      <w:tr w:rsidR="00356D59" w:rsidTr="002D0FD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-12</w:t>
            </w:r>
          </w:p>
          <w:p w:rsidR="00356D59" w:rsidRPr="00955940" w:rsidRDefault="00356D59" w:rsidP="007648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4D7C9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0463B9" w:rsidRDefault="00356D59" w:rsidP="000463B9">
            <w:pPr>
              <w:jc w:val="both"/>
              <w:rPr>
                <w:rFonts w:ascii="Calibri" w:hAnsi="Calibri"/>
              </w:rPr>
            </w:pPr>
            <w:r>
              <w:t>Развитие умений диалогического общения.  “</w:t>
            </w:r>
            <w:r>
              <w:rPr>
                <w:lang w:val="en-US"/>
              </w:rPr>
              <w:t>Small</w:t>
            </w:r>
            <w:r w:rsidRPr="00292930">
              <w:t xml:space="preserve"> </w:t>
            </w:r>
            <w:r>
              <w:rPr>
                <w:lang w:val="en-US"/>
              </w:rPr>
              <w:t>talk</w:t>
            </w:r>
            <w:r>
              <w:t>” и его особен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10.стр.</w:t>
            </w:r>
          </w:p>
          <w:p w:rsidR="00356D59" w:rsidRDefault="00356D59" w:rsidP="000463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</w:t>
            </w:r>
          </w:p>
        </w:tc>
      </w:tr>
      <w:tr w:rsidR="007857C7" w:rsidTr="001327A0">
        <w:trPr>
          <w:trHeight w:val="28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C7" w:rsidRPr="00C12B50" w:rsidRDefault="007857C7" w:rsidP="00DC6581">
            <w:pPr>
              <w:jc w:val="both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ection</w:t>
            </w:r>
            <w:r w:rsidRPr="000463B9">
              <w:rPr>
                <w:rFonts w:ascii="Baskerville Old Face" w:hAnsi="Baskerville Old Face"/>
                <w:b/>
                <w:sz w:val="28"/>
                <w:szCs w:val="28"/>
              </w:rPr>
              <w:t xml:space="preserve"> 4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Culture</w:t>
            </w:r>
            <w:r w:rsidRPr="000463B9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shock</w:t>
            </w:r>
          </w:p>
        </w:tc>
      </w:tr>
      <w:tr w:rsidR="00356D59" w:rsidTr="00356D59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0463B9" w:rsidRDefault="00356D59" w:rsidP="00BE46F1">
            <w:pPr>
              <w:jc w:val="center"/>
              <w:rPr>
                <w:rFonts w:ascii="Calibri" w:hAnsi="Calibri"/>
              </w:rPr>
            </w:pPr>
            <w:r>
              <w:t>9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D59" w:rsidRPr="00955940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56D59" w:rsidRPr="00FD2ACE" w:rsidRDefault="00356D59" w:rsidP="00FD2ACE">
            <w:pPr>
              <w:ind w:left="113" w:right="113"/>
            </w:pPr>
            <w:r>
              <w:rPr>
                <w:b/>
              </w:rPr>
              <w:t xml:space="preserve">Страны </w:t>
            </w:r>
            <w:r w:rsidR="00FD2ACE">
              <w:rPr>
                <w:b/>
              </w:rPr>
              <w:t xml:space="preserve"> </w:t>
            </w:r>
            <w:r>
              <w:rPr>
                <w:b/>
              </w:rPr>
              <w:t xml:space="preserve">изучаемого </w:t>
            </w:r>
            <w:r w:rsidR="00FD2ACE">
              <w:rPr>
                <w:b/>
              </w:rPr>
              <w:t xml:space="preserve"> языка.  </w:t>
            </w:r>
            <w:r w:rsidR="00FD2ACE">
              <w:t xml:space="preserve">Культурный шок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  <w:r>
              <w:t xml:space="preserve">Формирование </w:t>
            </w:r>
            <w:proofErr w:type="spellStart"/>
            <w:r>
              <w:t>социокультурных</w:t>
            </w:r>
            <w:proofErr w:type="spellEnd"/>
            <w:r>
              <w:t xml:space="preserve"> умений в контексте темы «Культурный шок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91,92.стр.</w:t>
            </w:r>
          </w:p>
          <w:p w:rsidR="00356D59" w:rsidRDefault="00356D59" w:rsidP="003548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-151</w:t>
            </w:r>
          </w:p>
        </w:tc>
      </w:tr>
      <w:tr w:rsidR="00356D59" w:rsidRPr="00F459F0" w:rsidTr="002D0FD5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jc w:val="center"/>
              <w:rPr>
                <w:rFonts w:ascii="Calibri" w:hAnsi="Calibri"/>
              </w:rPr>
            </w:pPr>
            <w:r>
              <w:t>9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955940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CC1B9D" w:rsidRDefault="00356D59" w:rsidP="003548EE">
            <w:pPr>
              <w:jc w:val="both"/>
            </w:pPr>
            <w:r>
              <w:t>Развитие умений чтения  художественного текс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CC1B9D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CC1B9D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D17FAB" w:rsidRDefault="00356D59" w:rsidP="003548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5.стр.79</w:t>
            </w:r>
          </w:p>
        </w:tc>
      </w:tr>
      <w:tr w:rsidR="00356D59" w:rsidRPr="00F459F0" w:rsidTr="002D0FD5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BE46F1" w:rsidRDefault="00356D59" w:rsidP="00BE46F1">
            <w:pPr>
              <w:rPr>
                <w:rFonts w:ascii="Calibri" w:hAnsi="Calibri"/>
              </w:rPr>
            </w:pPr>
            <w: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D59" w:rsidRDefault="00356D59" w:rsidP="00542C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-19</w:t>
            </w:r>
          </w:p>
          <w:p w:rsidR="00356D59" w:rsidRPr="00955940" w:rsidRDefault="00356D59" w:rsidP="00542C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  <w:r>
              <w:t>Развитие умений говорения и чтения в контексте темы «Заметки для путешественника, посещающего другую страну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Subtle, inevitable, occasional, mismatch, inferior, appar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98.стр.152</w:t>
            </w:r>
          </w:p>
          <w:p w:rsidR="00356D59" w:rsidRPr="00D17FAB" w:rsidRDefault="00356D59" w:rsidP="00CC1B9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6.стр.79</w:t>
            </w:r>
          </w:p>
        </w:tc>
      </w:tr>
      <w:tr w:rsidR="00356D59" w:rsidTr="002D0FD5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CC1B9D" w:rsidRDefault="00356D59" w:rsidP="00BE46F1">
            <w:pPr>
              <w:jc w:val="center"/>
              <w:rPr>
                <w:rFonts w:ascii="Calibri" w:hAnsi="Calibri"/>
              </w:rPr>
            </w:pPr>
            <w:r>
              <w:t>10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Pr="00955940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  <w:r>
              <w:t>Обобщение и закрепление материала секции и раздела. Ролевая игра «В семье за рубежом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.105.стр.154</w:t>
            </w:r>
          </w:p>
        </w:tc>
      </w:tr>
      <w:tr w:rsidR="00356D59" w:rsidTr="002D0FD5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CC1B9D" w:rsidRDefault="00356D59" w:rsidP="00BE46F1">
            <w:pPr>
              <w:jc w:val="center"/>
              <w:rPr>
                <w:rFonts w:ascii="Calibri" w:hAnsi="Calibri"/>
              </w:rPr>
            </w:pPr>
            <w:r>
              <w:t>10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Pr="003548EE" w:rsidRDefault="00356D59" w:rsidP="003548EE">
            <w:pPr>
              <w:jc w:val="both"/>
            </w:pPr>
            <w:r>
              <w:t>Ролевая игра «В семье за рубежом». Развитие умений спонтанного говор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p.156  Key Vocabul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59" w:rsidRDefault="00356D59" w:rsidP="003548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7.стр.80</w:t>
            </w:r>
          </w:p>
        </w:tc>
      </w:tr>
      <w:tr w:rsidR="00FD2ACE" w:rsidTr="002D0FD5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Pr="00CC1B9D" w:rsidRDefault="00FD2ACE" w:rsidP="003548EE">
            <w:pPr>
              <w:jc w:val="both"/>
              <w:rPr>
                <w:rFonts w:ascii="Calibri" w:hAnsi="Calibri"/>
              </w:rPr>
            </w:pPr>
            <w:r>
              <w:t>1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ACE" w:rsidRDefault="00FD2ACE" w:rsidP="00542C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-27</w:t>
            </w:r>
          </w:p>
          <w:p w:rsidR="00FD2ACE" w:rsidRPr="00542CD2" w:rsidRDefault="00FD2ACE" w:rsidP="00542C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Pr="003548EE" w:rsidRDefault="00FD2ACE" w:rsidP="003548EE">
            <w:pPr>
              <w:jc w:val="both"/>
            </w:pPr>
            <w:r>
              <w:t xml:space="preserve">Контроль навыков чтения и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.Т.упр.8.стр.81</w:t>
            </w:r>
          </w:p>
        </w:tc>
      </w:tr>
      <w:tr w:rsidR="00FD2ACE" w:rsidTr="002D0FD5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Pr="00CC1B9D" w:rsidRDefault="00FD2ACE" w:rsidP="003548EE">
            <w:pPr>
              <w:jc w:val="both"/>
              <w:rPr>
                <w:rFonts w:ascii="Calibri" w:hAnsi="Calibri"/>
              </w:rPr>
            </w:pPr>
            <w:r>
              <w:t>10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Pr="003548EE" w:rsidRDefault="00FD2ACE" w:rsidP="003548EE">
            <w:pPr>
              <w:jc w:val="both"/>
            </w:pPr>
            <w:r>
              <w:t>Контроль навыков устной и письменной реч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р.156 слова</w:t>
            </w:r>
          </w:p>
        </w:tc>
      </w:tr>
      <w:tr w:rsidR="00FD2ACE" w:rsidTr="002D0FD5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Pr="00CC1B9D" w:rsidRDefault="00FD2ACE" w:rsidP="003548EE">
            <w:pPr>
              <w:jc w:val="both"/>
              <w:rPr>
                <w:rFonts w:ascii="Calibri" w:hAnsi="Calibri"/>
              </w:rPr>
            </w:pPr>
            <w:r>
              <w:t>10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Pr="00CC1B9D" w:rsidRDefault="00FD2ACE" w:rsidP="003548EE">
            <w:pPr>
              <w:jc w:val="both"/>
            </w:pPr>
            <w:r w:rsidRPr="00CC1B9D">
              <w:t xml:space="preserve">Совершенствование речевых умений и </w:t>
            </w:r>
            <w:r w:rsidR="00F03CD4" w:rsidRPr="00CC1B9D">
              <w:t>навыков</w:t>
            </w:r>
            <w:r w:rsidRPr="00CC1B9D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CE" w:rsidRDefault="00FD2ACE" w:rsidP="003548E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вторить стр.186-187</w:t>
            </w:r>
          </w:p>
        </w:tc>
      </w:tr>
    </w:tbl>
    <w:p w:rsidR="003C41D8" w:rsidRDefault="003C41D8" w:rsidP="001327A0">
      <w:pPr>
        <w:jc w:val="both"/>
      </w:pPr>
    </w:p>
    <w:sectPr w:rsidR="003C41D8" w:rsidSect="007A38B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28307B1"/>
    <w:multiLevelType w:val="hybridMultilevel"/>
    <w:tmpl w:val="5F8C0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A752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2A5126"/>
    <w:multiLevelType w:val="hybridMultilevel"/>
    <w:tmpl w:val="A7D64E84"/>
    <w:lvl w:ilvl="0" w:tplc="D166E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D245C"/>
    <w:multiLevelType w:val="singleLevel"/>
    <w:tmpl w:val="3FBC6C28"/>
    <w:lvl w:ilvl="0">
      <w:start w:val="1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5171E98"/>
    <w:multiLevelType w:val="hybridMultilevel"/>
    <w:tmpl w:val="72745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405EC"/>
    <w:multiLevelType w:val="hybridMultilevel"/>
    <w:tmpl w:val="94B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4649D"/>
    <w:multiLevelType w:val="hybridMultilevel"/>
    <w:tmpl w:val="6E8A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C0C50"/>
    <w:multiLevelType w:val="hybridMultilevel"/>
    <w:tmpl w:val="1F9269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2C7370"/>
    <w:multiLevelType w:val="singleLevel"/>
    <w:tmpl w:val="B2529F50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2FF17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0266AB"/>
    <w:multiLevelType w:val="hybridMultilevel"/>
    <w:tmpl w:val="9F0AE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C4D28"/>
    <w:multiLevelType w:val="singleLevel"/>
    <w:tmpl w:val="7C80DF84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45E23740"/>
    <w:multiLevelType w:val="hybridMultilevel"/>
    <w:tmpl w:val="83BA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692BA3"/>
    <w:multiLevelType w:val="hybridMultilevel"/>
    <w:tmpl w:val="8E32B64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FD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1A5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8155B0B"/>
    <w:multiLevelType w:val="singleLevel"/>
    <w:tmpl w:val="DB60B3D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60126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1345795"/>
    <w:multiLevelType w:val="singleLevel"/>
    <w:tmpl w:val="74EE4076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676270F0"/>
    <w:multiLevelType w:val="hybridMultilevel"/>
    <w:tmpl w:val="0298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0D2FCB"/>
    <w:multiLevelType w:val="hybridMultilevel"/>
    <w:tmpl w:val="6E8697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1D0DAC"/>
    <w:multiLevelType w:val="hybridMultilevel"/>
    <w:tmpl w:val="84820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755B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303D89"/>
    <w:multiLevelType w:val="hybridMultilevel"/>
    <w:tmpl w:val="D65E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122D7B"/>
    <w:multiLevelType w:val="hybridMultilevel"/>
    <w:tmpl w:val="2A9AD1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0B036B"/>
    <w:multiLevelType w:val="singleLevel"/>
    <w:tmpl w:val="CE8C77FA"/>
    <w:lvl w:ilvl="0">
      <w:start w:val="1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9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17"/>
  </w:num>
  <w:num w:numId="21">
    <w:abstractNumId w:val="20"/>
  </w:num>
  <w:num w:numId="22">
    <w:abstractNumId w:val="11"/>
  </w:num>
  <w:num w:numId="23">
    <w:abstractNumId w:val="22"/>
  </w:num>
  <w:num w:numId="24">
    <w:abstractNumId w:val="25"/>
  </w:num>
  <w:num w:numId="25">
    <w:abstractNumId w:val="16"/>
  </w:num>
  <w:num w:numId="26">
    <w:abstractNumId w:val="18"/>
  </w:num>
  <w:num w:numId="27">
    <w:abstractNumId w:val="2"/>
  </w:num>
  <w:num w:numId="28">
    <w:abstractNumId w:val="14"/>
  </w:num>
  <w:num w:numId="29">
    <w:abstractNumId w:val="26"/>
  </w:num>
  <w:num w:numId="30">
    <w:abstractNumId w:val="4"/>
  </w:num>
  <w:num w:numId="31">
    <w:abstractNumId w:val="21"/>
  </w:num>
  <w:num w:numId="32">
    <w:abstractNumId w:val="13"/>
  </w:num>
  <w:num w:numId="33">
    <w:abstractNumId w:val="10"/>
  </w:num>
  <w:num w:numId="34">
    <w:abstractNumId w:val="28"/>
  </w:num>
  <w:num w:numId="35">
    <w:abstractNumId w:val="5"/>
  </w:num>
  <w:num w:numId="36">
    <w:abstractNumId w:val="1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DCE"/>
    <w:rsid w:val="00005CFF"/>
    <w:rsid w:val="000321F5"/>
    <w:rsid w:val="00040DCE"/>
    <w:rsid w:val="000463B9"/>
    <w:rsid w:val="00085BC9"/>
    <w:rsid w:val="000A036A"/>
    <w:rsid w:val="001310FC"/>
    <w:rsid w:val="001327A0"/>
    <w:rsid w:val="001369B0"/>
    <w:rsid w:val="0017213E"/>
    <w:rsid w:val="001E07B9"/>
    <w:rsid w:val="00240304"/>
    <w:rsid w:val="00273CC7"/>
    <w:rsid w:val="0027667B"/>
    <w:rsid w:val="002D0FD5"/>
    <w:rsid w:val="003548EE"/>
    <w:rsid w:val="00356D59"/>
    <w:rsid w:val="003946F7"/>
    <w:rsid w:val="00396539"/>
    <w:rsid w:val="003C41D8"/>
    <w:rsid w:val="003D3583"/>
    <w:rsid w:val="004118B9"/>
    <w:rsid w:val="00444929"/>
    <w:rsid w:val="004D7C96"/>
    <w:rsid w:val="00510CDF"/>
    <w:rsid w:val="00542CD2"/>
    <w:rsid w:val="0054779E"/>
    <w:rsid w:val="005A05D6"/>
    <w:rsid w:val="0061051B"/>
    <w:rsid w:val="00630607"/>
    <w:rsid w:val="00641043"/>
    <w:rsid w:val="006F3E9F"/>
    <w:rsid w:val="00716254"/>
    <w:rsid w:val="007526DF"/>
    <w:rsid w:val="007630A7"/>
    <w:rsid w:val="0076483C"/>
    <w:rsid w:val="007857C7"/>
    <w:rsid w:val="007A38B7"/>
    <w:rsid w:val="007B5440"/>
    <w:rsid w:val="007C7642"/>
    <w:rsid w:val="00836A1D"/>
    <w:rsid w:val="00885770"/>
    <w:rsid w:val="00895CD8"/>
    <w:rsid w:val="008F5375"/>
    <w:rsid w:val="00914699"/>
    <w:rsid w:val="00930A21"/>
    <w:rsid w:val="00950872"/>
    <w:rsid w:val="00955940"/>
    <w:rsid w:val="00964DC7"/>
    <w:rsid w:val="0097254C"/>
    <w:rsid w:val="009A6610"/>
    <w:rsid w:val="00A36472"/>
    <w:rsid w:val="00A4124B"/>
    <w:rsid w:val="00AB3C3E"/>
    <w:rsid w:val="00AE2640"/>
    <w:rsid w:val="00B038F5"/>
    <w:rsid w:val="00B5123D"/>
    <w:rsid w:val="00B66654"/>
    <w:rsid w:val="00B730E0"/>
    <w:rsid w:val="00BE46F1"/>
    <w:rsid w:val="00C1015D"/>
    <w:rsid w:val="00C12B50"/>
    <w:rsid w:val="00C53224"/>
    <w:rsid w:val="00C90905"/>
    <w:rsid w:val="00CA6573"/>
    <w:rsid w:val="00CC1B9D"/>
    <w:rsid w:val="00D03881"/>
    <w:rsid w:val="00D17FAB"/>
    <w:rsid w:val="00DB45AD"/>
    <w:rsid w:val="00DC6581"/>
    <w:rsid w:val="00DD4A59"/>
    <w:rsid w:val="00DF437C"/>
    <w:rsid w:val="00E170A1"/>
    <w:rsid w:val="00E21BD4"/>
    <w:rsid w:val="00E26393"/>
    <w:rsid w:val="00E52E39"/>
    <w:rsid w:val="00E63B2D"/>
    <w:rsid w:val="00EE643E"/>
    <w:rsid w:val="00F03CD4"/>
    <w:rsid w:val="00F178DA"/>
    <w:rsid w:val="00F2114F"/>
    <w:rsid w:val="00F24103"/>
    <w:rsid w:val="00F459F0"/>
    <w:rsid w:val="00F54BB5"/>
    <w:rsid w:val="00FA570F"/>
    <w:rsid w:val="00FD2ACE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DCE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D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40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40DCE"/>
    <w:rPr>
      <w:color w:val="0000FF"/>
      <w:u w:val="single"/>
    </w:rPr>
  </w:style>
  <w:style w:type="paragraph" w:styleId="a5">
    <w:name w:val="Body Text"/>
    <w:basedOn w:val="a"/>
    <w:link w:val="a6"/>
    <w:rsid w:val="00040DC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40D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040DC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Основной текст 22"/>
    <w:basedOn w:val="a"/>
    <w:rsid w:val="00040DCE"/>
    <w:pPr>
      <w:tabs>
        <w:tab w:val="left" w:pos="8222"/>
      </w:tabs>
      <w:ind w:right="-1759"/>
    </w:pPr>
    <w:rPr>
      <w:sz w:val="28"/>
      <w:szCs w:val="20"/>
    </w:rPr>
  </w:style>
  <w:style w:type="paragraph" w:styleId="2">
    <w:name w:val="Body Text 2"/>
    <w:basedOn w:val="a"/>
    <w:link w:val="20"/>
    <w:rsid w:val="00040D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0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51B2-BE7E-4C93-BF8C-C1E24E61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Семён</cp:lastModifiedBy>
  <cp:revision>25</cp:revision>
  <dcterms:created xsi:type="dcterms:W3CDTF">2011-09-21T15:02:00Z</dcterms:created>
  <dcterms:modified xsi:type="dcterms:W3CDTF">2013-10-27T14:29:00Z</dcterms:modified>
</cp:coreProperties>
</file>